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FB73A" w14:textId="77777777" w:rsidR="00B80BD2" w:rsidRDefault="008C0892">
      <w:pPr>
        <w:pStyle w:val="Textbody"/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1" behindDoc="0" locked="0" layoutInCell="1" allowOverlap="1" wp14:anchorId="71DFB9AF" wp14:editId="71DFB9B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8396" cy="572039"/>
            <wp:effectExtent l="0" t="0" r="1204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96" cy="572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979" w:type="dxa"/>
        <w:tblInd w:w="-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9"/>
        <w:gridCol w:w="2511"/>
        <w:gridCol w:w="2709"/>
      </w:tblGrid>
      <w:tr w:rsidR="00950D74" w14:paraId="71DFB748" w14:textId="77777777" w:rsidTr="007334F7">
        <w:trPr>
          <w:trHeight w:val="480"/>
        </w:trPr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73B" w14:textId="77777777" w:rsidR="007334F7" w:rsidRDefault="007334F7" w:rsidP="007334F7">
            <w:pPr>
              <w:tabs>
                <w:tab w:val="left" w:pos="157"/>
              </w:tabs>
              <w:snapToGrid w:val="0"/>
              <w:spacing w:before="360"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SUAP del Comune di</w:t>
            </w:r>
          </w:p>
          <w:p w14:paraId="71DFB73C" w14:textId="77777777" w:rsidR="007334F7" w:rsidRDefault="007334F7" w:rsidP="007334F7">
            <w:pPr>
              <w:tabs>
                <w:tab w:val="left" w:pos="157"/>
              </w:tabs>
              <w:snapToGrid w:val="0"/>
              <w:spacing w:after="48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  <w:p w14:paraId="71DFB73D" w14:textId="77777777" w:rsidR="007334F7" w:rsidRDefault="007334F7" w:rsidP="007334F7">
            <w:pPr>
              <w:snapToGrid w:val="0"/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rizzo </w:t>
            </w:r>
          </w:p>
          <w:p w14:paraId="71DFB73E" w14:textId="77777777" w:rsidR="007334F7" w:rsidRDefault="007334F7" w:rsidP="007334F7">
            <w:pPr>
              <w:snapToGrid w:val="0"/>
              <w:spacing w:after="48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  <w:p w14:paraId="71DFB73F" w14:textId="77777777" w:rsidR="007334F7" w:rsidRDefault="007334F7" w:rsidP="007334F7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 / Posta elettronica </w:t>
            </w:r>
          </w:p>
          <w:p w14:paraId="71DFB742" w14:textId="6574AADF" w:rsidR="00950D74" w:rsidRDefault="007334F7" w:rsidP="000D2495">
            <w:pPr>
              <w:pStyle w:val="Standard"/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____________________________________________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FB743" w14:textId="77777777" w:rsidR="00950D74" w:rsidRDefault="00950D74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14:paraId="71DFB744" w14:textId="77777777" w:rsidR="00950D74" w:rsidRDefault="00950D74">
            <w:pPr>
              <w:pStyle w:val="Standard"/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>
              <w:rPr>
                <w:rFonts w:ascii="Arial" w:hAnsi="Arial" w:cs="Arial"/>
                <w:i/>
                <w:szCs w:val="18"/>
                <w:u w:val="single"/>
              </w:rPr>
              <w:t>Compilato a cura del SUAP:</w:t>
            </w:r>
          </w:p>
          <w:p w14:paraId="71DFB745" w14:textId="77777777" w:rsidR="00950D74" w:rsidRDefault="00950D74">
            <w:pPr>
              <w:pStyle w:val="Standard"/>
              <w:jc w:val="left"/>
              <w:rPr>
                <w:rFonts w:ascii="Arial" w:hAnsi="Arial" w:cs="Arial"/>
                <w:szCs w:val="18"/>
              </w:rPr>
            </w:pPr>
          </w:p>
          <w:p w14:paraId="3F915893" w14:textId="77777777" w:rsidR="005C3209" w:rsidRDefault="005C3209">
            <w:pPr>
              <w:pStyle w:val="Standard"/>
              <w:jc w:val="left"/>
              <w:rPr>
                <w:rFonts w:ascii="Arial" w:hAnsi="Arial" w:cs="Arial"/>
                <w:szCs w:val="18"/>
              </w:rPr>
            </w:pPr>
          </w:p>
          <w:p w14:paraId="71DFB746" w14:textId="3D855818" w:rsidR="005C3209" w:rsidRDefault="00950D74">
            <w:pPr>
              <w:pStyle w:val="Standard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709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FB747" w14:textId="77777777" w:rsidR="00950D74" w:rsidRDefault="00950D74">
            <w:pPr>
              <w:pStyle w:val="Standard"/>
              <w:snapToGrid w:val="0"/>
              <w:spacing w:before="40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950D74" w14:paraId="71DFB74C" w14:textId="77777777" w:rsidTr="007E2218">
        <w:trPr>
          <w:trHeight w:val="540"/>
        </w:trPr>
        <w:tc>
          <w:tcPr>
            <w:tcW w:w="475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B749" w14:textId="77777777" w:rsidR="00950D74" w:rsidRDefault="00950D74" w:rsidP="000D2495">
            <w:pPr>
              <w:pStyle w:val="Standard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A8465" w14:textId="77777777" w:rsidR="005C3209" w:rsidRDefault="005C3209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14:paraId="5281EDE2" w14:textId="77777777" w:rsidR="005C3209" w:rsidRDefault="005C3209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14:paraId="71DFB74A" w14:textId="1F95D7BB" w:rsidR="00950D74" w:rsidRDefault="00950D74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FB74B" w14:textId="77777777" w:rsidR="00950D74" w:rsidRDefault="00950D74">
            <w:pPr>
              <w:pStyle w:val="Standard"/>
              <w:snapToGrid w:val="0"/>
              <w:spacing w:before="40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950D74" w14:paraId="71DFB750" w14:textId="77777777" w:rsidTr="007E2218">
        <w:trPr>
          <w:trHeight w:val="527"/>
        </w:trPr>
        <w:tc>
          <w:tcPr>
            <w:tcW w:w="475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B74D" w14:textId="77777777" w:rsidR="00950D74" w:rsidRDefault="00950D74" w:rsidP="000D2495">
            <w:pPr>
              <w:pStyle w:val="Standard"/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1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17B23" w14:textId="77777777" w:rsidR="005C3209" w:rsidRDefault="005C3209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14:paraId="200700E2" w14:textId="77777777" w:rsidR="005C3209" w:rsidRDefault="005C3209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14:paraId="71DFB74E" w14:textId="408DEE97" w:rsidR="00950D74" w:rsidRDefault="00950D74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70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FB74F" w14:textId="77777777" w:rsidR="00950D74" w:rsidRDefault="00950D74">
            <w:pPr>
              <w:pStyle w:val="Standard"/>
              <w:snapToGrid w:val="0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950D74" w14:paraId="71DFB763" w14:textId="77777777" w:rsidTr="00840F45">
        <w:trPr>
          <w:trHeight w:val="1506"/>
        </w:trPr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B751" w14:textId="77777777" w:rsidR="00950D74" w:rsidRDefault="00950D74" w:rsidP="000D2495">
            <w:pPr>
              <w:pStyle w:val="Standard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FD2B" w14:textId="1EE26BCC" w:rsidR="00950D74" w:rsidRDefault="00950D74" w:rsidP="005C3209">
            <w:pPr>
              <w:pStyle w:val="Standard"/>
              <w:jc w:val="left"/>
            </w:pPr>
          </w:p>
          <w:p w14:paraId="71DFB762" w14:textId="4E07A564" w:rsidR="00487EAD" w:rsidRPr="00B85CDA" w:rsidRDefault="00487EAD" w:rsidP="005C3209">
            <w:pPr>
              <w:pStyle w:val="Standard"/>
              <w:jc w:val="left"/>
            </w:pPr>
          </w:p>
        </w:tc>
      </w:tr>
    </w:tbl>
    <w:p w14:paraId="71DFB764" w14:textId="77777777" w:rsidR="00B80BD2" w:rsidRDefault="00B80BD2">
      <w:pPr>
        <w:pStyle w:val="Standard"/>
        <w:jc w:val="center"/>
        <w:rPr>
          <w:rFonts w:ascii="Arial" w:hAnsi="Arial" w:cs="Arial"/>
        </w:rPr>
      </w:pPr>
    </w:p>
    <w:p w14:paraId="5052EA23" w14:textId="77777777" w:rsidR="00840F45" w:rsidRDefault="00840F45">
      <w:pPr>
        <w:pStyle w:val="Standard"/>
        <w:jc w:val="center"/>
        <w:rPr>
          <w:rFonts w:ascii="Arial" w:hAnsi="Arial" w:cs="Arial"/>
          <w:smallCaps/>
          <w:sz w:val="24"/>
        </w:rPr>
      </w:pPr>
    </w:p>
    <w:p w14:paraId="7F15005C" w14:textId="77777777" w:rsidR="00C66B41" w:rsidRDefault="00C66B41">
      <w:pPr>
        <w:pStyle w:val="Standard"/>
        <w:jc w:val="center"/>
        <w:rPr>
          <w:rFonts w:ascii="Arial" w:hAnsi="Arial" w:cs="Arial"/>
          <w:smallCaps/>
          <w:sz w:val="24"/>
        </w:rPr>
      </w:pPr>
    </w:p>
    <w:p w14:paraId="636AB78E" w14:textId="77777777" w:rsidR="006566DE" w:rsidRPr="00423D1C" w:rsidRDefault="006566DE">
      <w:pPr>
        <w:pStyle w:val="Standard"/>
        <w:jc w:val="center"/>
        <w:rPr>
          <w:rFonts w:ascii="Arial" w:hAnsi="Arial" w:cs="Arial"/>
          <w:smallCaps/>
          <w:sz w:val="24"/>
        </w:rPr>
      </w:pPr>
    </w:p>
    <w:p w14:paraId="71DFB769" w14:textId="584316F0" w:rsidR="00B80BD2" w:rsidRPr="00840F45" w:rsidRDefault="00847106" w:rsidP="00847106">
      <w:pPr>
        <w:pStyle w:val="Standard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Comunicazione Immatricolazione Autobus per </w:t>
      </w:r>
      <w:r w:rsidR="008C0892">
        <w:rPr>
          <w:rFonts w:ascii="Arial" w:hAnsi="Arial" w:cs="Arial"/>
          <w:smallCaps/>
          <w:sz w:val="40"/>
        </w:rPr>
        <w:t>Attività</w:t>
      </w:r>
      <w:r>
        <w:rPr>
          <w:rFonts w:ascii="Arial" w:hAnsi="Arial" w:cs="Arial"/>
          <w:smallCaps/>
          <w:sz w:val="40"/>
        </w:rPr>
        <w:t xml:space="preserve"> di </w:t>
      </w:r>
      <w:r w:rsidR="007D6C30">
        <w:rPr>
          <w:rFonts w:ascii="Arial" w:hAnsi="Arial" w:cs="Arial"/>
          <w:smallCaps/>
          <w:sz w:val="40"/>
        </w:rPr>
        <w:t>Noleggio</w:t>
      </w:r>
      <w:r w:rsidR="00217D41">
        <w:rPr>
          <w:rFonts w:ascii="Arial" w:hAnsi="Arial" w:cs="Arial"/>
          <w:smallCaps/>
          <w:sz w:val="40"/>
        </w:rPr>
        <w:t xml:space="preserve"> Di Autobus</w:t>
      </w:r>
      <w:r w:rsidR="007D6C30">
        <w:rPr>
          <w:rFonts w:ascii="Arial" w:hAnsi="Arial" w:cs="Arial"/>
          <w:smallCaps/>
          <w:sz w:val="40"/>
        </w:rPr>
        <w:t xml:space="preserve"> Con Conducente</w:t>
      </w:r>
      <w:r w:rsidR="00C10884">
        <w:rPr>
          <w:rStyle w:val="Rimandonotaapidipagina"/>
          <w:rFonts w:ascii="Arial" w:hAnsi="Arial" w:cs="Arial"/>
          <w:smallCaps/>
          <w:sz w:val="40"/>
        </w:rPr>
        <w:footnoteReference w:id="1"/>
      </w:r>
    </w:p>
    <w:p w14:paraId="71DFB76B" w14:textId="6F4E4404" w:rsidR="007E2218" w:rsidRDefault="007032C2">
      <w:pPr>
        <w:pStyle w:val="Standard"/>
        <w:jc w:val="center"/>
        <w:rPr>
          <w:rFonts w:ascii="Arial" w:hAnsi="Arial" w:cs="Arial"/>
        </w:rPr>
      </w:pPr>
      <w:r w:rsidRPr="007032C2">
        <w:rPr>
          <w:rFonts w:ascii="Arial" w:hAnsi="Arial" w:cs="Arial"/>
        </w:rPr>
        <w:t>(Legge n. 218/2003</w:t>
      </w:r>
      <w:r>
        <w:rPr>
          <w:rFonts w:ascii="Arial" w:hAnsi="Arial" w:cs="Arial"/>
        </w:rPr>
        <w:t xml:space="preserve">, </w:t>
      </w:r>
      <w:r w:rsidRPr="007032C2">
        <w:rPr>
          <w:rFonts w:ascii="Arial" w:hAnsi="Arial" w:cs="Arial"/>
        </w:rPr>
        <w:t>Legge regionale n. 10/2024)</w:t>
      </w:r>
    </w:p>
    <w:p w14:paraId="6F3A0EBE" w14:textId="77777777" w:rsidR="00A44F0E" w:rsidRDefault="00A44F0E">
      <w:pPr>
        <w:pStyle w:val="Standard"/>
        <w:jc w:val="center"/>
        <w:rPr>
          <w:rFonts w:ascii="Arial" w:hAnsi="Arial" w:cs="Arial"/>
        </w:rPr>
      </w:pPr>
    </w:p>
    <w:p w14:paraId="7C7D9FAE" w14:textId="77777777" w:rsidR="006566DE" w:rsidRDefault="006566DE">
      <w:pPr>
        <w:pStyle w:val="Standard"/>
        <w:jc w:val="center"/>
        <w:rPr>
          <w:rFonts w:ascii="Arial" w:hAnsi="Arial" w:cs="Arial"/>
        </w:rPr>
      </w:pPr>
    </w:p>
    <w:p w14:paraId="63CF0AB3" w14:textId="77777777" w:rsidR="006566DE" w:rsidRDefault="006566DE">
      <w:pPr>
        <w:pStyle w:val="Standard"/>
        <w:jc w:val="center"/>
        <w:rPr>
          <w:rFonts w:ascii="Arial" w:hAnsi="Arial" w:cs="Arial"/>
        </w:rPr>
      </w:pPr>
    </w:p>
    <w:p w14:paraId="0A276B4A" w14:textId="77777777" w:rsidR="006566DE" w:rsidRDefault="006566DE">
      <w:pPr>
        <w:pStyle w:val="Standard"/>
        <w:jc w:val="center"/>
        <w:rPr>
          <w:rFonts w:ascii="Arial" w:hAnsi="Arial" w:cs="Arial"/>
        </w:rPr>
      </w:pPr>
    </w:p>
    <w:p w14:paraId="49B74CEC" w14:textId="77777777" w:rsidR="00115EBB" w:rsidRDefault="00115EBB">
      <w:pPr>
        <w:pStyle w:val="Standard"/>
        <w:jc w:val="center"/>
        <w:rPr>
          <w:rFonts w:ascii="Arial" w:hAnsi="Arial" w:cs="Arial"/>
        </w:rPr>
      </w:pPr>
    </w:p>
    <w:p w14:paraId="40D0FD69" w14:textId="77777777" w:rsidR="006566DE" w:rsidRDefault="006566DE" w:rsidP="006566DE">
      <w:pPr>
        <w:pStyle w:val="Standard"/>
        <w:rPr>
          <w:rFonts w:ascii="Arial" w:hAnsi="Arial" w:cs="Arial"/>
        </w:rPr>
      </w:pPr>
    </w:p>
    <w:tbl>
      <w:tblPr>
        <w:tblW w:w="996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3"/>
        <w:gridCol w:w="56"/>
      </w:tblGrid>
      <w:tr w:rsidR="006566DE" w14:paraId="0F95656D" w14:textId="77777777" w:rsidTr="0004669B">
        <w:trPr>
          <w:trHeight w:val="592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6942" w14:textId="77777777" w:rsidR="006566DE" w:rsidRDefault="006566DE" w:rsidP="0004669B">
            <w:pPr>
              <w:pStyle w:val="Standard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2150C0BA" w14:textId="77777777" w:rsidR="006566DE" w:rsidRPr="007E2218" w:rsidRDefault="006566DE" w:rsidP="0004669B">
            <w:pPr>
              <w:pStyle w:val="Standard"/>
              <w:jc w:val="left"/>
              <w:rPr>
                <w:rFonts w:ascii="Arial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 w:rsidRPr="007E2218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INDIRIZZO DELL’ATTIVITA’</w:t>
            </w:r>
            <w:r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>
              <w:rPr>
                <w:rStyle w:val="Rimandonotaapidipagina"/>
                <w:rFonts w:ascii="Arial" w:hAnsi="Arial" w:cs="Arial"/>
                <w:b/>
                <w:bCs/>
                <w:i/>
                <w:sz w:val="20"/>
                <w:szCs w:val="18"/>
              </w:rPr>
              <w:footnoteReference w:id="2"/>
            </w:r>
          </w:p>
          <w:p w14:paraId="31FE5871" w14:textId="77777777" w:rsidR="006566DE" w:rsidRDefault="006566DE" w:rsidP="0004669B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Compilare se diverso da quello della ditta/società/impresa</w:t>
            </w:r>
          </w:p>
        </w:tc>
        <w:tc>
          <w:tcPr>
            <w:tcW w:w="2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3BBB9" w14:textId="77777777" w:rsidR="006566DE" w:rsidRDefault="006566DE" w:rsidP="0004669B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6566DE" w14:paraId="6C1CBDBE" w14:textId="77777777" w:rsidTr="0004669B">
        <w:trPr>
          <w:gridAfter w:val="1"/>
          <w:wAfter w:w="56" w:type="dxa"/>
          <w:trHeight w:val="702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C96E" w14:textId="77777777" w:rsidR="006566DE" w:rsidRDefault="006566DE" w:rsidP="0004669B">
            <w:pPr>
              <w:pStyle w:val="Standard"/>
              <w:snapToGrid w:val="0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291C8210" w14:textId="77777777" w:rsidR="006566DE" w:rsidRDefault="006566DE" w:rsidP="0004669B">
            <w:pPr>
              <w:pStyle w:val="Standard"/>
              <w:spacing w:after="120" w:line="360" w:lineRule="auto"/>
              <w:jc w:val="left"/>
            </w:pPr>
            <w:r>
              <w:rPr>
                <w:rFonts w:ascii="Arial" w:eastAsia="MS Mincho" w:hAnsi="Arial" w:cs="Arial"/>
                <w:szCs w:val="18"/>
              </w:rPr>
              <w:t xml:space="preserve">Via/piazza   </w:t>
            </w:r>
            <w:r>
              <w:rPr>
                <w:rFonts w:ascii="Arial" w:hAnsi="Arial" w:cs="Arial"/>
                <w:i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</w:rPr>
              <w:t xml:space="preserve">n. </w:t>
            </w:r>
            <w:r>
              <w:rPr>
                <w:rFonts w:ascii="Arial" w:hAnsi="Arial" w:cs="Arial"/>
                <w:i/>
              </w:rPr>
              <w:t>_______________</w:t>
            </w:r>
          </w:p>
          <w:p w14:paraId="45B67874" w14:textId="77777777" w:rsidR="006566DE" w:rsidRDefault="006566DE" w:rsidP="0004669B">
            <w:pPr>
              <w:pStyle w:val="Standard"/>
              <w:spacing w:after="120" w:line="360" w:lineRule="auto"/>
              <w:jc w:val="left"/>
            </w:pPr>
            <w:r>
              <w:rPr>
                <w:rFonts w:ascii="Arial" w:eastAsia="MS Mincho" w:hAnsi="Arial" w:cs="Arial"/>
                <w:szCs w:val="18"/>
              </w:rPr>
              <w:t xml:space="preserve">Comune </w:t>
            </w:r>
            <w:r>
              <w:rPr>
                <w:rFonts w:ascii="Arial" w:hAnsi="Arial" w:cs="Arial"/>
                <w:i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</w:rPr>
              <w:t xml:space="preserve">   prov. </w:t>
            </w:r>
            <w:r>
              <w:rPr>
                <w:rFonts w:ascii="Arial" w:hAnsi="Arial" w:cs="Arial"/>
                <w:szCs w:val="18"/>
              </w:rPr>
              <w:t>|__|__</w:t>
            </w:r>
            <w:proofErr w:type="gramStart"/>
            <w:r>
              <w:rPr>
                <w:rFonts w:ascii="Arial" w:hAnsi="Arial" w:cs="Arial"/>
                <w:szCs w:val="18"/>
              </w:rPr>
              <w:t>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</w:rPr>
              <w:t>C.A.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|__|__|__|__|__|</w:t>
            </w:r>
          </w:p>
          <w:p w14:paraId="0437CF6A" w14:textId="77777777" w:rsidR="006566DE" w:rsidRPr="000F5F66" w:rsidRDefault="006566DE" w:rsidP="0004669B">
            <w:pPr>
              <w:pStyle w:val="Standard"/>
              <w:spacing w:after="120" w:line="360" w:lineRule="auto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eastAsia="MS Mincho" w:hAnsi="Arial" w:cs="Arial"/>
                <w:szCs w:val="18"/>
              </w:rPr>
              <w:t>Stato</w:t>
            </w:r>
            <w:r>
              <w:rPr>
                <w:rFonts w:ascii="Arial" w:hAnsi="Arial" w:cs="Arial"/>
                <w:i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</w:rPr>
              <w:t>cell</w:t>
            </w:r>
            <w:proofErr w:type="spellEnd"/>
            <w:r>
              <w:rPr>
                <w:rFonts w:ascii="Arial" w:hAnsi="Arial" w:cs="Arial"/>
                <w:i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</w:rPr>
              <w:t>fax</w:t>
            </w:r>
            <w:r>
              <w:rPr>
                <w:rFonts w:ascii="Arial" w:hAnsi="Arial" w:cs="Arial"/>
                <w:i/>
              </w:rPr>
              <w:t>._______________________</w:t>
            </w:r>
          </w:p>
        </w:tc>
      </w:tr>
      <w:tr w:rsidR="006566DE" w14:paraId="53F39715" w14:textId="77777777" w:rsidTr="0004669B">
        <w:trPr>
          <w:trHeight w:val="374"/>
        </w:trPr>
        <w:tc>
          <w:tcPr>
            <w:tcW w:w="9913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109F" w14:textId="77777777" w:rsidR="006566DE" w:rsidRDefault="006566DE" w:rsidP="0004669B">
            <w:pPr>
              <w:pStyle w:val="Standard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3B925B22" w14:textId="77777777" w:rsidR="006566DE" w:rsidRPr="007E2218" w:rsidRDefault="006566DE" w:rsidP="0004669B">
            <w:pPr>
              <w:pStyle w:val="Standard"/>
              <w:jc w:val="left"/>
              <w:rPr>
                <w:rFonts w:ascii="Arial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 w:rsidRPr="007E2218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DATI CATASTALI</w:t>
            </w: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0A1B" w14:textId="77777777" w:rsidR="006566DE" w:rsidRDefault="006566DE" w:rsidP="0004669B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6566DE" w14:paraId="56337570" w14:textId="77777777" w:rsidTr="0004669B">
        <w:trPr>
          <w:gridAfter w:val="1"/>
          <w:wAfter w:w="56" w:type="dxa"/>
          <w:trHeight w:val="702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E269" w14:textId="77777777" w:rsidR="006566DE" w:rsidRDefault="006566DE" w:rsidP="0004669B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3AB5B18F" w14:textId="77777777" w:rsidR="006566DE" w:rsidRDefault="006566DE" w:rsidP="0004669B">
            <w:pPr>
              <w:pStyle w:val="Standard"/>
              <w:spacing w:after="120" w:line="360" w:lineRule="auto"/>
              <w:jc w:val="left"/>
            </w:pPr>
            <w:r>
              <w:rPr>
                <w:rFonts w:ascii="Arial" w:eastAsia="MS Mincho" w:hAnsi="Arial" w:cs="Arial"/>
                <w:szCs w:val="18"/>
              </w:rPr>
              <w:t>Foglio n</w:t>
            </w:r>
            <w:r>
              <w:rPr>
                <w:rFonts w:ascii="Arial" w:hAnsi="Arial" w:cs="Arial"/>
                <w:i/>
              </w:rPr>
              <w:t>. ________________</w:t>
            </w:r>
            <w:r>
              <w:rPr>
                <w:rFonts w:ascii="Arial" w:eastAsia="MS Mincho" w:hAnsi="Arial" w:cs="Arial"/>
                <w:szCs w:val="18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</w:rPr>
              <w:t>.</w:t>
            </w:r>
            <w:r>
              <w:rPr>
                <w:rFonts w:ascii="Arial" w:hAnsi="Arial" w:cs="Arial"/>
                <w:i/>
              </w:rPr>
              <w:t xml:space="preserve"> ________________</w:t>
            </w:r>
            <w:proofErr w:type="gramStart"/>
            <w:r>
              <w:rPr>
                <w:rFonts w:ascii="Arial" w:eastAsia="MS Mincho" w:hAnsi="Arial" w:cs="Arial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</w:rPr>
              <w:t>(</w:t>
            </w:r>
            <w:proofErr w:type="gramEnd"/>
            <w:r>
              <w:rPr>
                <w:rFonts w:ascii="Arial" w:eastAsia="MS Mincho" w:hAnsi="Arial" w:cs="Arial"/>
                <w:szCs w:val="18"/>
              </w:rPr>
              <w:t xml:space="preserve">se presenti) sub. </w:t>
            </w:r>
            <w:r>
              <w:rPr>
                <w:rFonts w:ascii="Arial" w:hAnsi="Arial" w:cs="Arial"/>
                <w:i/>
              </w:rPr>
              <w:t>_______________</w:t>
            </w:r>
            <w:proofErr w:type="gramStart"/>
            <w:r>
              <w:rPr>
                <w:rFonts w:ascii="Arial" w:hAnsi="Arial" w:cs="Arial"/>
                <w:i/>
              </w:rPr>
              <w:t>_</w:t>
            </w:r>
            <w:r>
              <w:rPr>
                <w:rFonts w:ascii="Arial" w:eastAsia="MS Mincho" w:hAnsi="Arial" w:cs="Arial"/>
                <w:szCs w:val="18"/>
              </w:rPr>
              <w:t xml:space="preserve">  sez.</w:t>
            </w:r>
            <w:proofErr w:type="gramEnd"/>
            <w:r>
              <w:rPr>
                <w:rFonts w:ascii="Arial" w:eastAsia="MS Mincho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</w:rPr>
              <w:t>______________</w:t>
            </w:r>
            <w:r>
              <w:rPr>
                <w:rFonts w:ascii="Arial" w:eastAsia="MS Mincho" w:hAnsi="Arial" w:cs="Arial"/>
                <w:szCs w:val="18"/>
              </w:rPr>
              <w:t xml:space="preserve"> </w:t>
            </w:r>
          </w:p>
          <w:p w14:paraId="67698580" w14:textId="77777777" w:rsidR="006566DE" w:rsidRDefault="006566DE" w:rsidP="0004669B">
            <w:pPr>
              <w:pStyle w:val="Standard"/>
              <w:spacing w:after="120" w:line="360" w:lineRule="auto"/>
              <w:jc w:val="left"/>
            </w:pPr>
            <w:proofErr w:type="gramStart"/>
            <w:r>
              <w:rPr>
                <w:rFonts w:ascii="Arial" w:eastAsia="MS Mincho" w:hAnsi="Arial" w:cs="Arial"/>
                <w:szCs w:val="18"/>
              </w:rPr>
              <w:t xml:space="preserve">Catasto:   </w:t>
            </w:r>
            <w:proofErr w:type="gramEnd"/>
            <w:r>
              <w:rPr>
                <w:rFonts w:ascii="Arial" w:eastAsia="MS Mincho" w:hAnsi="Arial" w:cs="Arial"/>
                <w:szCs w:val="18"/>
              </w:rPr>
              <w:t xml:space="preserve"> </w:t>
            </w:r>
            <w:proofErr w:type="gramStart"/>
            <w:r>
              <w:rPr>
                <w:rFonts w:ascii="Wingdings" w:hAnsi="Wingdings"/>
                <w:kern w:val="0"/>
                <w:szCs w:val="18"/>
              </w:rPr>
              <w:t>¨</w:t>
            </w:r>
            <w:r>
              <w:rPr>
                <w:rFonts w:ascii="Arial" w:hAnsi="Arial" w:cs="Arial"/>
                <w:szCs w:val="18"/>
              </w:rPr>
              <w:t xml:space="preserve">  fabbricati</w:t>
            </w:r>
            <w:proofErr w:type="gramEnd"/>
          </w:p>
        </w:tc>
      </w:tr>
      <w:tr w:rsidR="006566DE" w14:paraId="5D2DBB19" w14:textId="77777777" w:rsidTr="0004669B">
        <w:trPr>
          <w:trHeight w:val="565"/>
        </w:trPr>
        <w:tc>
          <w:tcPr>
            <w:tcW w:w="9913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1FC9" w14:textId="77777777" w:rsidR="006566DE" w:rsidRDefault="006566DE" w:rsidP="0004669B">
            <w:pPr>
              <w:pStyle w:val="Standard"/>
              <w:snapToGrid w:val="0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51290A2E" w14:textId="77777777" w:rsidR="006566DE" w:rsidRPr="007175F2" w:rsidRDefault="006566DE" w:rsidP="0004669B">
            <w:pPr>
              <w:pStyle w:val="Standard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DATI PREVIDENZIALI ED ASSISTENZIALI</w:t>
            </w: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86E57" w14:textId="77777777" w:rsidR="006566DE" w:rsidRDefault="006566DE" w:rsidP="0004669B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6566DE" w14:paraId="400AFA53" w14:textId="77777777" w:rsidTr="0004669B">
        <w:trPr>
          <w:trHeight w:val="374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9077" w14:textId="77777777" w:rsidR="006566DE" w:rsidRDefault="006566DE" w:rsidP="0004669B">
            <w:pPr>
              <w:pStyle w:val="Standard"/>
              <w:snapToGrid w:val="0"/>
              <w:jc w:val="left"/>
              <w:rPr>
                <w:rFonts w:ascii="Arial" w:hAnsi="Arial" w:cs="Arial"/>
                <w:iCs/>
              </w:rPr>
            </w:pPr>
          </w:p>
          <w:p w14:paraId="5905EBA9" w14:textId="77777777" w:rsidR="006566DE" w:rsidRPr="00552864" w:rsidRDefault="006566DE" w:rsidP="0004669B">
            <w:pPr>
              <w:pStyle w:val="Standard"/>
              <w:snapToGrid w:val="0"/>
              <w:spacing w:after="120"/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</w:t>
            </w:r>
            <w:r w:rsidRPr="00BA10B6">
              <w:rPr>
                <w:rFonts w:ascii="Arial" w:hAnsi="Arial" w:cs="Arial"/>
                <w:iCs/>
              </w:rPr>
              <w:t>M</w:t>
            </w:r>
            <w:r>
              <w:rPr>
                <w:rFonts w:ascii="Arial" w:hAnsi="Arial" w:cs="Arial"/>
                <w:iCs/>
              </w:rPr>
              <w:t>atricola INPS _______________________________</w:t>
            </w:r>
            <w:proofErr w:type="gramStart"/>
            <w:r>
              <w:rPr>
                <w:rFonts w:ascii="Arial" w:hAnsi="Arial" w:cs="Arial"/>
                <w:iCs/>
              </w:rPr>
              <w:t>_  Matricola</w:t>
            </w:r>
            <w:proofErr w:type="gramEnd"/>
            <w:r>
              <w:rPr>
                <w:rFonts w:ascii="Arial" w:hAnsi="Arial" w:cs="Arial"/>
                <w:iCs/>
              </w:rPr>
              <w:t xml:space="preserve"> INAIL _____________________________________</w:t>
            </w:r>
          </w:p>
        </w:tc>
        <w:tc>
          <w:tcPr>
            <w:tcW w:w="25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A8B5" w14:textId="77777777" w:rsidR="006566DE" w:rsidRDefault="006566DE" w:rsidP="0004669B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</w:tbl>
    <w:p w14:paraId="71DFB76D" w14:textId="77777777" w:rsidR="00B80BD2" w:rsidRDefault="00B80BD2" w:rsidP="004B16B2">
      <w:pPr>
        <w:pStyle w:val="Standard"/>
        <w:rPr>
          <w:rFonts w:ascii="Arial" w:hAnsi="Arial" w:cs="Arial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5"/>
        <w:gridCol w:w="6"/>
      </w:tblGrid>
      <w:tr w:rsidR="000C13D0" w14:paraId="71DFB773" w14:textId="77777777" w:rsidTr="00DC0151">
        <w:trPr>
          <w:trHeight w:val="592"/>
        </w:trPr>
        <w:tc>
          <w:tcPr>
            <w:tcW w:w="0" w:type="auto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B770" w14:textId="37C3D63F" w:rsidR="000C13D0" w:rsidRPr="00C66B41" w:rsidRDefault="006566DE">
            <w:pPr>
              <w:pStyle w:val="Standard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lastRenderedPageBreak/>
              <w:t>IMMATRICOLAZIONE AUTOB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B771" w14:textId="77777777" w:rsidR="000C13D0" w:rsidRDefault="000C13D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13D0" w14:paraId="71DFB779" w14:textId="77777777" w:rsidTr="00DC0151">
        <w:trPr>
          <w:gridAfter w:val="1"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089D" w14:textId="77777777" w:rsidR="00DC0151" w:rsidRDefault="00DC0151" w:rsidP="00DC0151">
            <w:pPr>
              <w:pStyle w:val="Paragrafoelenco"/>
              <w:spacing w:after="0" w:line="360" w:lineRule="auto"/>
              <w:ind w:left="2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7FC320" w14:textId="77777777" w:rsidR="00B30DC0" w:rsidRDefault="004913D8" w:rsidP="00863B44">
            <w:pPr>
              <w:pStyle w:val="Paragrafoelenco"/>
              <w:spacing w:after="80" w:line="360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</w:t>
            </w:r>
            <w:r w:rsidR="00803BB9">
              <w:rPr>
                <w:rFonts w:ascii="Arial" w:hAnsi="Arial" w:cs="Arial"/>
                <w:sz w:val="18"/>
                <w:szCs w:val="18"/>
              </w:rPr>
              <w:t xml:space="preserve"> riferimento all’attività</w:t>
            </w:r>
            <w:r w:rsidR="00D175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750">
              <w:rPr>
                <w:rFonts w:ascii="Arial" w:hAnsi="Arial" w:cs="Arial"/>
                <w:sz w:val="18"/>
                <w:szCs w:val="18"/>
              </w:rPr>
              <w:t>di</w:t>
            </w:r>
            <w:r w:rsidR="00803B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750" w:rsidRPr="00487EAD">
              <w:rPr>
                <w:rFonts w:ascii="Arial" w:hAnsi="Arial" w:cs="Arial"/>
                <w:bCs/>
                <w:sz w:val="18"/>
                <w:szCs w:val="18"/>
              </w:rPr>
              <w:t xml:space="preserve">Noleggio </w:t>
            </w:r>
            <w:r w:rsidR="006E4750">
              <w:rPr>
                <w:rFonts w:ascii="Arial" w:hAnsi="Arial" w:cs="Arial"/>
                <w:bCs/>
                <w:sz w:val="18"/>
                <w:szCs w:val="18"/>
              </w:rPr>
              <w:t xml:space="preserve">di </w:t>
            </w:r>
            <w:r w:rsidR="006E4750" w:rsidRPr="00487EAD">
              <w:rPr>
                <w:rFonts w:ascii="Arial" w:hAnsi="Arial" w:cs="Arial"/>
                <w:bCs/>
                <w:sz w:val="18"/>
                <w:szCs w:val="18"/>
              </w:rPr>
              <w:t xml:space="preserve">Autobus con conducente </w:t>
            </w:r>
            <w:r w:rsidR="00D175CC">
              <w:rPr>
                <w:rFonts w:ascii="Arial" w:hAnsi="Arial" w:cs="Arial"/>
                <w:bCs/>
                <w:sz w:val="18"/>
                <w:szCs w:val="18"/>
              </w:rPr>
              <w:t>avviata con</w:t>
            </w:r>
            <w:r w:rsidR="00803B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3BB9" w:rsidRPr="00487EAD">
              <w:rPr>
                <w:rFonts w:ascii="Arial" w:hAnsi="Arial" w:cs="Arial"/>
                <w:bCs/>
                <w:sz w:val="18"/>
                <w:szCs w:val="18"/>
              </w:rPr>
              <w:t xml:space="preserve">SCIA </w:t>
            </w:r>
            <w:proofErr w:type="spellStart"/>
            <w:r w:rsidR="00803BB9" w:rsidRPr="00487EAD">
              <w:rPr>
                <w:rFonts w:ascii="Arial" w:hAnsi="Arial" w:cs="Arial"/>
                <w:bCs/>
                <w:sz w:val="18"/>
                <w:szCs w:val="18"/>
              </w:rPr>
              <w:t>prot</w:t>
            </w:r>
            <w:proofErr w:type="spellEnd"/>
            <w:r w:rsidR="00803BB9" w:rsidRPr="00487EAD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del |__|__|/|__|__|/|__|__|__|__|</w:t>
            </w:r>
            <w:r w:rsidR="0013773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9B010B">
              <w:rPr>
                <w:rFonts w:ascii="Arial" w:hAnsi="Arial" w:cs="Arial"/>
                <w:bCs/>
                <w:sz w:val="18"/>
                <w:szCs w:val="18"/>
              </w:rPr>
              <w:t>il</w:t>
            </w:r>
            <w:r w:rsidR="00B30DC0">
              <w:rPr>
                <w:rFonts w:ascii="Arial" w:hAnsi="Arial" w:cs="Arial"/>
                <w:bCs/>
                <w:sz w:val="18"/>
                <w:szCs w:val="18"/>
              </w:rPr>
              <w:t>/la</w:t>
            </w:r>
            <w:r w:rsidR="009B010B">
              <w:rPr>
                <w:rFonts w:ascii="Arial" w:hAnsi="Arial" w:cs="Arial"/>
                <w:bCs/>
                <w:sz w:val="18"/>
                <w:szCs w:val="18"/>
              </w:rPr>
              <w:t xml:space="preserve"> sottoscritto/a</w:t>
            </w:r>
            <w:r w:rsidR="00B30DC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  <w:p w14:paraId="4BCB843B" w14:textId="77777777" w:rsidR="00B30DC0" w:rsidRDefault="00B30DC0" w:rsidP="00863B44">
            <w:pPr>
              <w:pStyle w:val="Paragrafoelenco"/>
              <w:spacing w:after="8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65BE4" w14:textId="6353C839" w:rsidR="00A54EFE" w:rsidRPr="00C71A80" w:rsidRDefault="00D175CC" w:rsidP="00C71A80">
            <w:pPr>
              <w:pStyle w:val="Paragrafoelenco"/>
              <w:spacing w:after="16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 integrazione</w:t>
            </w:r>
            <w:r w:rsidR="00863B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3BB9" w:rsidRPr="00863B44">
              <w:rPr>
                <w:rFonts w:ascii="Arial" w:hAnsi="Arial" w:cs="Arial"/>
                <w:bCs/>
                <w:sz w:val="18"/>
                <w:szCs w:val="18"/>
              </w:rPr>
              <w:t xml:space="preserve">della Scia di Variazione Elenco autobus </w:t>
            </w:r>
            <w:proofErr w:type="spellStart"/>
            <w:r w:rsidR="00803BB9" w:rsidRPr="00863B44">
              <w:rPr>
                <w:rFonts w:ascii="Arial" w:hAnsi="Arial" w:cs="Arial"/>
                <w:bCs/>
                <w:sz w:val="18"/>
                <w:szCs w:val="18"/>
              </w:rPr>
              <w:t>prot</w:t>
            </w:r>
            <w:proofErr w:type="spellEnd"/>
            <w:r w:rsidR="00803BB9" w:rsidRPr="00863B44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del |__|__|/|__|__|/|__|__|__|__|</w:t>
            </w:r>
          </w:p>
          <w:p w14:paraId="37BF5AE3" w14:textId="77777777" w:rsidR="00A54EFE" w:rsidRPr="00C66B41" w:rsidRDefault="00A54EFE" w:rsidP="00487EAD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B41">
              <w:rPr>
                <w:rFonts w:ascii="Arial" w:hAnsi="Arial" w:cs="Arial"/>
                <w:b/>
                <w:sz w:val="18"/>
                <w:szCs w:val="18"/>
              </w:rPr>
              <w:t xml:space="preserve">comunica </w:t>
            </w:r>
          </w:p>
          <w:p w14:paraId="1FCE7D01" w14:textId="77777777" w:rsidR="00A54EFE" w:rsidRDefault="00A54EFE" w:rsidP="00487EAD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F82C54" w14:textId="0EC94EE9" w:rsidR="005A130F" w:rsidRDefault="00A54EFE" w:rsidP="00A54EF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487EAD">
              <w:rPr>
                <w:rFonts w:ascii="Arial" w:hAnsi="Arial" w:cs="Arial"/>
                <w:bCs/>
                <w:sz w:val="18"/>
                <w:szCs w:val="18"/>
              </w:rPr>
              <w:t>i dati relativi all’immatricolazione 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l/</w:t>
            </w:r>
            <w:r w:rsidRPr="00487EAD">
              <w:rPr>
                <w:rFonts w:ascii="Arial" w:hAnsi="Arial" w:cs="Arial"/>
                <w:bCs/>
                <w:sz w:val="18"/>
                <w:szCs w:val="18"/>
              </w:rPr>
              <w:t>i segu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/</w:t>
            </w:r>
            <w:r w:rsidRPr="00487EAD">
              <w:rPr>
                <w:rFonts w:ascii="Arial" w:hAnsi="Arial" w:cs="Arial"/>
                <w:bCs/>
                <w:sz w:val="18"/>
                <w:szCs w:val="18"/>
              </w:rPr>
              <w:t>i autobus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2BBAB8FA" w14:textId="77777777" w:rsidR="00BC185E" w:rsidRDefault="00BC185E" w:rsidP="00A54EF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769DD2" w14:textId="77777777" w:rsidR="00BC185E" w:rsidRDefault="00BC185E" w:rsidP="00BC185E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</w:p>
          <w:p w14:paraId="0A07DE7C" w14:textId="552EB22F" w:rsidR="00BC185E" w:rsidRPr="0088575E" w:rsidRDefault="00BC185E" w:rsidP="00BC185E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1</w:t>
            </w:r>
          </w:p>
          <w:p w14:paraId="6AEEF6FD" w14:textId="77777777" w:rsidR="00BC185E" w:rsidRDefault="00BC185E" w:rsidP="00BC185E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6C862DBC" w14:textId="77777777" w:rsidR="00BC185E" w:rsidRPr="00F86EF8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________________________________________Modello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_______________</w:t>
            </w:r>
          </w:p>
          <w:p w14:paraId="72957FCD" w14:textId="6A50A5B0" w:rsidR="00BC185E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_______</w:t>
            </w:r>
          </w:p>
          <w:p w14:paraId="6C54DB13" w14:textId="77777777" w:rsidR="00BC185E" w:rsidRPr="00F86EF8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_</w:t>
            </w:r>
          </w:p>
          <w:p w14:paraId="0E654EA2" w14:textId="77777777" w:rsidR="00BC185E" w:rsidRPr="00F86EF8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Data immatricolazione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 Targa 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_______</w:t>
            </w:r>
          </w:p>
          <w:p w14:paraId="34B0A825" w14:textId="77777777" w:rsidR="00EE059B" w:rsidRPr="00BA08B9" w:rsidRDefault="00EE059B" w:rsidP="00EE059B">
            <w:pPr>
              <w:pBdr>
                <w:bottom w:val="single" w:sz="12" w:space="1" w:color="auto"/>
              </w:pBd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2F5AEB" w14:textId="77777777" w:rsidR="00EE059B" w:rsidRDefault="00EE059B" w:rsidP="00EE059B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5DC7E9" w14:textId="4848AB42" w:rsidR="00BC185E" w:rsidRPr="0088575E" w:rsidRDefault="00BC185E" w:rsidP="00BC185E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2</w:t>
            </w:r>
          </w:p>
          <w:p w14:paraId="3ACAFF00" w14:textId="77777777" w:rsidR="00BC185E" w:rsidRDefault="00BC185E" w:rsidP="00BC185E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18A5762C" w14:textId="77777777" w:rsidR="00BC185E" w:rsidRPr="00F86EF8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________________________________________Modello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_______________</w:t>
            </w:r>
          </w:p>
          <w:p w14:paraId="1EB3414A" w14:textId="2667570E" w:rsidR="00BC185E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_______</w:t>
            </w:r>
          </w:p>
          <w:p w14:paraId="5DDC7C69" w14:textId="77777777" w:rsidR="00BC185E" w:rsidRPr="00F86EF8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_</w:t>
            </w:r>
          </w:p>
          <w:p w14:paraId="6E9DC1C0" w14:textId="77777777" w:rsidR="00BC185E" w:rsidRPr="00F86EF8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Data immatricolazione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 Targa 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_______</w:t>
            </w:r>
          </w:p>
          <w:p w14:paraId="7BD32985" w14:textId="3F283889" w:rsidR="00BC185E" w:rsidRPr="00BA08B9" w:rsidRDefault="00BC185E" w:rsidP="00BC185E">
            <w:pPr>
              <w:pBdr>
                <w:bottom w:val="single" w:sz="12" w:space="1" w:color="auto"/>
              </w:pBd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1BC3367" w14:textId="77777777" w:rsidR="00BC185E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4DB0603" w14:textId="42576136" w:rsidR="00BC185E" w:rsidRPr="0088575E" w:rsidRDefault="00BC185E" w:rsidP="00BC185E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3</w:t>
            </w:r>
          </w:p>
          <w:p w14:paraId="2F6AFF8C" w14:textId="77777777" w:rsidR="00BC185E" w:rsidRDefault="00BC185E" w:rsidP="00BC185E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36DA5994" w14:textId="77777777" w:rsidR="00BC185E" w:rsidRPr="00F86EF8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________________________________________Modello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_______________</w:t>
            </w:r>
          </w:p>
          <w:p w14:paraId="71AB53AF" w14:textId="050DBFE8" w:rsidR="00BC185E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_______</w:t>
            </w:r>
          </w:p>
          <w:p w14:paraId="54B6675F" w14:textId="77777777" w:rsidR="00BC185E" w:rsidRPr="00F86EF8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_</w:t>
            </w:r>
          </w:p>
          <w:p w14:paraId="74A878A8" w14:textId="77777777" w:rsidR="00BC185E" w:rsidRPr="00F86EF8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Data immatricolazione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 Targa 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_______</w:t>
            </w:r>
          </w:p>
          <w:p w14:paraId="21DF935F" w14:textId="64CE8BD5" w:rsidR="00BC185E" w:rsidRPr="00BA08B9" w:rsidRDefault="00BC185E" w:rsidP="00BC185E">
            <w:pPr>
              <w:pBdr>
                <w:bottom w:val="single" w:sz="12" w:space="1" w:color="auto"/>
              </w:pBd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19B0566" w14:textId="77777777" w:rsidR="00BC185E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737365" w14:textId="7E7B6895" w:rsidR="00BC185E" w:rsidRPr="0088575E" w:rsidRDefault="00BC185E" w:rsidP="00BC185E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4</w:t>
            </w:r>
          </w:p>
          <w:p w14:paraId="7A1EAF99" w14:textId="77777777" w:rsidR="00BC185E" w:rsidRDefault="00BC185E" w:rsidP="00BC185E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06436C7C" w14:textId="77777777" w:rsidR="00BC185E" w:rsidRPr="00F86EF8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________________________________________Modello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_______________</w:t>
            </w:r>
          </w:p>
          <w:p w14:paraId="63A573BD" w14:textId="72545BF1" w:rsidR="00BC185E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_______</w:t>
            </w:r>
          </w:p>
          <w:p w14:paraId="5D55F752" w14:textId="77777777" w:rsidR="00BC185E" w:rsidRPr="00F86EF8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_</w:t>
            </w:r>
          </w:p>
          <w:p w14:paraId="29CAF771" w14:textId="264EE77E" w:rsidR="00BC185E" w:rsidRPr="00BA08B9" w:rsidRDefault="00BC185E" w:rsidP="00EE059B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Data immatricolazione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 Targa 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_______</w:t>
            </w:r>
          </w:p>
          <w:p w14:paraId="546F7253" w14:textId="77777777" w:rsidR="00EE059B" w:rsidRDefault="00EE059B" w:rsidP="00EE059B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AFA9AE7" w14:textId="72D61A25" w:rsidR="00BC185E" w:rsidRPr="0088575E" w:rsidRDefault="00BC185E" w:rsidP="00BC185E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5</w:t>
            </w:r>
          </w:p>
          <w:p w14:paraId="0B155D9F" w14:textId="77777777" w:rsidR="00BC185E" w:rsidRDefault="00BC185E" w:rsidP="00BC185E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4DB55E19" w14:textId="77777777" w:rsidR="00BC185E" w:rsidRPr="00F86EF8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________________________________________Modello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____________________________________</w:t>
            </w:r>
          </w:p>
          <w:p w14:paraId="41E7CDE8" w14:textId="3C139169" w:rsidR="00BC185E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proofErr w:type="spellStart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</w:t>
            </w:r>
            <w:proofErr w:type="spellEnd"/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_______</w:t>
            </w:r>
          </w:p>
          <w:p w14:paraId="74D31B8A" w14:textId="77777777" w:rsidR="00BC185E" w:rsidRPr="00F86EF8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_</w:t>
            </w:r>
          </w:p>
          <w:p w14:paraId="61D46A4D" w14:textId="77777777" w:rsidR="00BC185E" w:rsidRPr="00F86EF8" w:rsidRDefault="00BC185E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Data immatricolazione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 Targa 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_______</w:t>
            </w:r>
          </w:p>
          <w:p w14:paraId="71DFB777" w14:textId="66C47B48" w:rsidR="00BA10B6" w:rsidRPr="00BC185E" w:rsidRDefault="00BA10B6" w:rsidP="00BC185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6EB3522" w14:textId="77777777" w:rsidR="002213EE" w:rsidRDefault="002213EE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111274C6" w14:textId="77777777" w:rsidR="00FE0C13" w:rsidRDefault="00FE0C13" w:rsidP="00FE0C13">
      <w:pPr>
        <w:pStyle w:val="Standard"/>
        <w:spacing w:line="360" w:lineRule="auto"/>
        <w:ind w:right="-142"/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0C168163" w14:textId="77777777" w:rsidR="00FE0C13" w:rsidRDefault="00FE0C13" w:rsidP="00FE0C13">
      <w:pPr>
        <w:pStyle w:val="Standard"/>
        <w:tabs>
          <w:tab w:val="left" w:pos="3060"/>
        </w:tabs>
        <w:spacing w:after="120"/>
        <w:ind w:right="543"/>
        <w:rPr>
          <w:rFonts w:ascii="Arial" w:hAnsi="Arial" w:cs="Arial"/>
          <w:szCs w:val="18"/>
        </w:rPr>
      </w:pPr>
    </w:p>
    <w:p w14:paraId="566E61F2" w14:textId="77777777" w:rsidR="00FE0C13" w:rsidRDefault="00FE0C13" w:rsidP="00FE0C13">
      <w:pPr>
        <w:pStyle w:val="Standard"/>
        <w:tabs>
          <w:tab w:val="left" w:pos="3060"/>
        </w:tabs>
        <w:spacing w:after="120"/>
        <w:ind w:right="543"/>
        <w:rPr>
          <w:rFonts w:ascii="Arial" w:hAnsi="Arial" w:cs="Arial"/>
          <w:szCs w:val="18"/>
        </w:rPr>
      </w:pPr>
    </w:p>
    <w:p w14:paraId="63B0567B" w14:textId="77777777" w:rsidR="00FE0C13" w:rsidRDefault="00FE0C13" w:rsidP="00FE0C13">
      <w:pPr>
        <w:pStyle w:val="Standard"/>
        <w:tabs>
          <w:tab w:val="left" w:pos="3060"/>
        </w:tabs>
        <w:spacing w:after="120"/>
        <w:ind w:right="543"/>
        <w:rPr>
          <w:rFonts w:ascii="Arial" w:hAnsi="Arial" w:cs="Arial"/>
          <w:szCs w:val="18"/>
        </w:rPr>
      </w:pPr>
    </w:p>
    <w:p w14:paraId="7EF29727" w14:textId="77777777" w:rsidR="00FE0C13" w:rsidRDefault="00FE0C13" w:rsidP="00FE0C13">
      <w:pPr>
        <w:pStyle w:val="Standard"/>
        <w:tabs>
          <w:tab w:val="left" w:pos="3060"/>
        </w:tabs>
        <w:spacing w:after="120"/>
        <w:ind w:right="543"/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</w:rPr>
        <w:t>____________________________________________________</w:t>
      </w:r>
    </w:p>
    <w:p w14:paraId="3B9DB7A4" w14:textId="77777777" w:rsidR="00FE0C13" w:rsidRDefault="00FE0C13" w:rsidP="00FE0C13">
      <w:pPr>
        <w:pStyle w:val="Standard"/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2C9AEDD0" w14:textId="77777777" w:rsidR="00FE0C13" w:rsidRDefault="00FE0C13" w:rsidP="00FE0C13">
      <w:pPr>
        <w:pStyle w:val="Standard"/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4EA2193B" w14:textId="77777777" w:rsidR="00FE0C13" w:rsidRDefault="00FE0C13" w:rsidP="00FE0C13">
      <w:pPr>
        <w:pStyle w:val="Standard"/>
        <w:spacing w:before="40" w:after="40"/>
        <w:jc w:val="center"/>
        <w:rPr>
          <w:rFonts w:ascii="Arial" w:eastAsia="Calibri" w:hAnsi="Arial" w:cs="Arial"/>
          <w:b/>
          <w:szCs w:val="18"/>
        </w:rPr>
      </w:pPr>
    </w:p>
    <w:p w14:paraId="3BAED004" w14:textId="77777777" w:rsidR="00FE0C13" w:rsidRDefault="00FE0C13" w:rsidP="00FE0C13">
      <w:pPr>
        <w:pageBreakBefore/>
        <w:suppressAutoHyphens w:val="0"/>
        <w:rPr>
          <w:rFonts w:hint="eastAsia"/>
        </w:rPr>
      </w:pPr>
    </w:p>
    <w:p w14:paraId="3C6EEC4A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>INFORMATIVA SUL TRATTAMENTO DEI DATI PERSONALI (Art. 13 del Reg. UE n. 2016/679 del 27 aprile 2016)</w:t>
      </w:r>
      <w:r w:rsidRPr="00762CEC">
        <w:rPr>
          <w:rFonts w:ascii="Arial" w:eastAsia="Arial" w:hAnsi="Arial" w:cs="Arial"/>
          <w:b/>
          <w:color w:val="000000"/>
          <w:sz w:val="18"/>
          <w:szCs w:val="18"/>
          <w:vertAlign w:val="superscript"/>
        </w:rPr>
        <w:footnoteReference w:id="3"/>
      </w:r>
    </w:p>
    <w:p w14:paraId="066BADA0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Il Reg. UE n. 2016/679 del 27 aprile 2016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6BF08553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Titolare del Trattamento: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Comune di__________________________________________________________________</w:t>
      </w:r>
    </w:p>
    <w:p w14:paraId="0537B5D2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(nella figura dell’organo individuato quale titolare)</w:t>
      </w:r>
    </w:p>
    <w:p w14:paraId="4546E5B9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Indirizzo_________________________________________________________________________________________</w:t>
      </w:r>
    </w:p>
    <w:p w14:paraId="4BE7B908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Indirizzo mail/PEC_________________________________________________________________________________</w:t>
      </w:r>
    </w:p>
    <w:p w14:paraId="13B2450C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Finalità del trattamento.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Il trattamento dei dati è necessario per l’esecuzione di un compito di interesse pubblico o connesso all’esercizio di pubblici poteri di cui è investito il titolare del trattamento.</w:t>
      </w:r>
      <w:r w:rsidRPr="00762CEC">
        <w:rPr>
          <w:rFonts w:ascii="Arial" w:eastAsia="Arial" w:hAnsi="Arial" w:cs="Arial"/>
          <w:color w:val="000000"/>
          <w:sz w:val="18"/>
          <w:szCs w:val="18"/>
          <w:vertAlign w:val="superscript"/>
        </w:rPr>
        <w:footnoteReference w:id="4"/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Pertanto i dati personali saranno utilizzati dal titolare del trattamento nell’ambito del procedimento per il quale la dichiarazione viene resa.</w:t>
      </w:r>
    </w:p>
    <w:p w14:paraId="390F885E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>Modalità del trattamento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. I dati saranno trattati da persone autorizzate, con strumenti cartacei e informatici.</w:t>
      </w:r>
    </w:p>
    <w:p w14:paraId="23EF6208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Destinatari dei dati.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31908541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Responsabile del trattamento______________________________________________________________________</w:t>
      </w:r>
      <w:r w:rsidRPr="00762CEC">
        <w:rPr>
          <w:rFonts w:ascii="Arial" w:eastAsia="Arial" w:hAnsi="Arial" w:cs="Arial"/>
          <w:color w:val="000000"/>
          <w:sz w:val="18"/>
          <w:szCs w:val="18"/>
          <w:vertAlign w:val="superscript"/>
        </w:rPr>
        <w:footnoteReference w:id="5"/>
      </w:r>
    </w:p>
    <w:p w14:paraId="1054D8DF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Diritti.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14:paraId="221096B7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Per esercitare tali diritti tutte le richieste devono essere rivolte al Comune di___________________________________</w:t>
      </w:r>
    </w:p>
    <w:p w14:paraId="7172AAB1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indirizzo mail_____________________________________________________________________________________</w:t>
      </w:r>
    </w:p>
    <w:p w14:paraId="570B3BB0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Il responsabile della protezione dei dati è contattabile all’indirizzo mail________________________________________</w:t>
      </w:r>
    </w:p>
    <w:p w14:paraId="64FDC4A6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Periodo di conservazione dei dati.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766DFBDA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</w:tabs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hAnsi="Wingdings"/>
          <w:kern w:val="0"/>
          <w:sz w:val="18"/>
          <w:szCs w:val="18"/>
        </w:rPr>
        <w:t>¨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  Il/la sottoscritto/a dichiara di aver letto l’informativa sul trattamento dei dati personali</w:t>
      </w:r>
    </w:p>
    <w:p w14:paraId="7463DB72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</w:tabs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bookmarkStart w:id="0" w:name="_heading=h.3znysh7" w:colFirst="0" w:colLast="0"/>
      <w:bookmarkEnd w:id="0"/>
      <w:r w:rsidRPr="00762CEC">
        <w:rPr>
          <w:rFonts w:ascii="Arial" w:eastAsia="Arial" w:hAnsi="Arial" w:cs="Arial"/>
          <w:color w:val="000000"/>
          <w:sz w:val="18"/>
          <w:szCs w:val="18"/>
        </w:rPr>
        <w:t>Data</w:t>
      </w:r>
      <w:r w:rsidRPr="00762CEC">
        <w:rPr>
          <w:rFonts w:ascii="Arial" w:eastAsia="Arial" w:hAnsi="Arial" w:cs="Arial"/>
          <w:i/>
          <w:color w:val="000000"/>
          <w:sz w:val="18"/>
          <w:szCs w:val="18"/>
        </w:rPr>
        <w:t xml:space="preserve">____________________    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        Firma</w:t>
      </w:r>
      <w:r w:rsidRPr="00762CEC">
        <w:rPr>
          <w:rFonts w:ascii="Arial" w:eastAsia="Arial" w:hAnsi="Arial" w:cs="Arial"/>
          <w:i/>
          <w:color w:val="000000"/>
          <w:sz w:val="18"/>
          <w:szCs w:val="18"/>
        </w:rPr>
        <w:t>____________________________________________________</w:t>
      </w:r>
    </w:p>
    <w:p w14:paraId="62B9E852" w14:textId="77777777" w:rsidR="00FE0C13" w:rsidRDefault="00FE0C13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26181642" w14:textId="77777777" w:rsidR="00FE0C13" w:rsidRDefault="00FE0C13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68F56886" w14:textId="77777777" w:rsidR="00FE0C13" w:rsidRDefault="00FE0C13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0C628A22" w14:textId="77777777" w:rsidR="00FE0C13" w:rsidRDefault="00FE0C13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06D12F40" w14:textId="77777777" w:rsidR="00FE0C13" w:rsidRDefault="00FE0C13" w:rsidP="00FE0C13">
      <w:pPr>
        <w:pStyle w:val="Standard"/>
        <w:pageBreakBefore/>
        <w:spacing w:before="40" w:after="4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14:paraId="220E679E" w14:textId="77777777" w:rsidR="00FE0C13" w:rsidRDefault="00FE0C13" w:rsidP="00FE0C13">
      <w:pPr>
        <w:pStyle w:val="Standard"/>
        <w:spacing w:before="40" w:after="40"/>
        <w:rPr>
          <w:rFonts w:ascii="Arial" w:hAnsi="Arial" w:cs="Arial"/>
          <w:szCs w:val="18"/>
        </w:rPr>
      </w:pPr>
    </w:p>
    <w:p w14:paraId="1DA9E92C" w14:textId="77777777" w:rsidR="00FE0C13" w:rsidRDefault="00FE0C13" w:rsidP="00FE0C13">
      <w:pPr>
        <w:pStyle w:val="Standard"/>
        <w:rPr>
          <w:rFonts w:ascii="Arial" w:hAnsi="Arial" w:cs="Arial"/>
        </w:rPr>
      </w:pPr>
    </w:p>
    <w:tbl>
      <w:tblPr>
        <w:tblW w:w="10096" w:type="dxa"/>
        <w:tblInd w:w="-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7"/>
        <w:gridCol w:w="4891"/>
        <w:gridCol w:w="3398"/>
        <w:gridCol w:w="20"/>
      </w:tblGrid>
      <w:tr w:rsidR="00FE0C13" w14:paraId="24F3B642" w14:textId="77777777" w:rsidTr="00AD35B3">
        <w:trPr>
          <w:trHeight w:val="381"/>
        </w:trPr>
        <w:tc>
          <w:tcPr>
            <w:tcW w:w="10076" w:type="dxa"/>
            <w:gridSpan w:val="3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0F7C" w14:textId="12F01ABD" w:rsidR="00FE0C13" w:rsidRDefault="00FE0C13" w:rsidP="00AD35B3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DOCUMENTAZIONE ALLEGATA ALLA COMUNICAZIONE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5BAFF" w14:textId="77777777" w:rsidR="00FE0C13" w:rsidRDefault="00FE0C13" w:rsidP="00AD35B3">
            <w:pPr>
              <w:pStyle w:val="Standard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FE0C13" w14:paraId="23B923B7" w14:textId="77777777" w:rsidTr="00AD35B3">
        <w:trPr>
          <w:gridAfter w:val="1"/>
          <w:wAfter w:w="20" w:type="dxa"/>
          <w:trHeight w:val="79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D1DA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63CD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6D83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E0C13" w14:paraId="21DE2DFC" w14:textId="77777777" w:rsidTr="00AD35B3">
        <w:trPr>
          <w:gridAfter w:val="1"/>
          <w:wAfter w:w="20" w:type="dxa"/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F754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hAnsi="Wingdings" w:cs="Wingdings"/>
                <w:kern w:val="0"/>
                <w:sz w:val="28"/>
                <w:szCs w:val="28"/>
              </w:rPr>
              <w:t>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0ECF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cura/delega</w:t>
            </w:r>
          </w:p>
        </w:tc>
        <w:tc>
          <w:tcPr>
            <w:tcW w:w="3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0E501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di procura/delega a presentare la segnalazione</w:t>
            </w:r>
          </w:p>
        </w:tc>
      </w:tr>
      <w:tr w:rsidR="00FE0C13" w14:paraId="30023949" w14:textId="77777777" w:rsidTr="00AD35B3">
        <w:trPr>
          <w:gridAfter w:val="1"/>
          <w:wAfter w:w="20" w:type="dxa"/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CF1F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hAnsi="Wingdings" w:cs="Wingdings"/>
                <w:kern w:val="0"/>
                <w:sz w:val="28"/>
                <w:szCs w:val="28"/>
              </w:rPr>
              <w:t>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C968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58E7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</w:pPr>
            <w:r>
              <w:rPr>
                <w:rFonts w:ascii="Arial" w:hAnsi="Arial" w:cs="Arial"/>
                <w:szCs w:val="18"/>
              </w:rPr>
              <w:t>Nel caso in cui la segnalazione non sia sottoscritta in forma digitale e in assenza di procura</w:t>
            </w:r>
          </w:p>
        </w:tc>
      </w:tr>
      <w:tr w:rsidR="00FE0C13" w14:paraId="03C4FCD3" w14:textId="77777777" w:rsidTr="00AD35B3">
        <w:trPr>
          <w:gridAfter w:val="1"/>
          <w:wAfter w:w="20" w:type="dxa"/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752B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Wingdings" w:hAnsi="Wingdings" w:cs="Wingdings"/>
                <w:kern w:val="0"/>
                <w:sz w:val="28"/>
                <w:szCs w:val="28"/>
              </w:rPr>
            </w:pPr>
            <w:r>
              <w:rPr>
                <w:rFonts w:ascii="Wingdings" w:hAnsi="Wingdings" w:cs="Wingdings"/>
                <w:kern w:val="0"/>
                <w:sz w:val="28"/>
                <w:szCs w:val="28"/>
              </w:rPr>
              <w:t>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7CFAE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pia del permesso di soggiorno</w:t>
            </w:r>
          </w:p>
        </w:tc>
        <w:tc>
          <w:tcPr>
            <w:tcW w:w="3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36FB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soggetto dichiarante cittadino extracomunitario</w:t>
            </w:r>
          </w:p>
        </w:tc>
      </w:tr>
    </w:tbl>
    <w:p w14:paraId="03845583" w14:textId="77777777" w:rsidR="00FE0C13" w:rsidRPr="00622469" w:rsidRDefault="00FE0C13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sectPr w:rsidR="00FE0C13" w:rsidRPr="00622469" w:rsidSect="00A10C2A">
      <w:headerReference w:type="default" r:id="rId12"/>
      <w:footerReference w:type="default" r:id="rId13"/>
      <w:pgSz w:w="11906" w:h="16838"/>
      <w:pgMar w:top="720" w:right="991" w:bottom="1134" w:left="1134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A527" w14:textId="77777777" w:rsidR="00D1508B" w:rsidRDefault="00D1508B">
      <w:pPr>
        <w:rPr>
          <w:rFonts w:hint="eastAsia"/>
        </w:rPr>
      </w:pPr>
      <w:r>
        <w:separator/>
      </w:r>
    </w:p>
  </w:endnote>
  <w:endnote w:type="continuationSeparator" w:id="0">
    <w:p w14:paraId="635A1A80" w14:textId="77777777" w:rsidR="00D1508B" w:rsidRDefault="00D150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B9BA" w14:textId="77777777" w:rsidR="007E2218" w:rsidRDefault="007E2218">
    <w:pPr>
      <w:pStyle w:val="Pidipagina"/>
      <w:jc w:val="center"/>
    </w:pP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950D74">
      <w:rPr>
        <w:rFonts w:cs="Arial"/>
        <w:noProof/>
      </w:rPr>
      <w:t>18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3E409" w14:textId="77777777" w:rsidR="00D1508B" w:rsidRDefault="00D1508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7D773D4" w14:textId="77777777" w:rsidR="00D1508B" w:rsidRDefault="00D1508B">
      <w:pPr>
        <w:rPr>
          <w:rFonts w:hint="eastAsia"/>
        </w:rPr>
      </w:pPr>
      <w:r>
        <w:continuationSeparator/>
      </w:r>
    </w:p>
  </w:footnote>
  <w:footnote w:id="1">
    <w:p w14:paraId="20D3CE21" w14:textId="3383B6A9" w:rsidR="00C10884" w:rsidRPr="00BB050F" w:rsidRDefault="00C10884" w:rsidP="00A10C2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BB050F">
        <w:rPr>
          <w:rStyle w:val="Rimandonotaapidipagina"/>
          <w:rFonts w:ascii="Arial" w:hAnsi="Arial" w:cs="Arial"/>
          <w:sz w:val="16"/>
          <w:szCs w:val="16"/>
        </w:rPr>
        <w:footnoteRef/>
      </w:r>
      <w:r w:rsidRPr="00BB050F">
        <w:rPr>
          <w:rFonts w:ascii="Arial" w:hAnsi="Arial" w:cs="Arial"/>
          <w:sz w:val="16"/>
          <w:szCs w:val="16"/>
        </w:rPr>
        <w:t xml:space="preserve"> </w:t>
      </w:r>
      <w:r w:rsidR="00851FD3" w:rsidRPr="00BB050F">
        <w:rPr>
          <w:rFonts w:ascii="Arial" w:hAnsi="Arial" w:cs="Arial"/>
          <w:sz w:val="16"/>
          <w:szCs w:val="16"/>
        </w:rPr>
        <w:t>La</w:t>
      </w:r>
      <w:r w:rsidRPr="00BB050F">
        <w:rPr>
          <w:rFonts w:ascii="Arial" w:hAnsi="Arial" w:cs="Arial"/>
          <w:sz w:val="16"/>
          <w:szCs w:val="16"/>
        </w:rPr>
        <w:t xml:space="preserve"> comunicazione</w:t>
      </w:r>
      <w:r w:rsidR="00D971B4">
        <w:rPr>
          <w:rFonts w:ascii="Arial" w:hAnsi="Arial" w:cs="Arial"/>
          <w:sz w:val="16"/>
          <w:szCs w:val="16"/>
        </w:rPr>
        <w:t xml:space="preserve"> deve essere trasmessa entro 30 giorni dalla presentazione</w:t>
      </w:r>
      <w:r w:rsidRPr="00BB050F">
        <w:rPr>
          <w:rFonts w:ascii="Arial" w:hAnsi="Arial" w:cs="Arial"/>
          <w:sz w:val="16"/>
          <w:szCs w:val="16"/>
        </w:rPr>
        <w:t xml:space="preserve"> d</w:t>
      </w:r>
      <w:r w:rsidR="00D971B4">
        <w:rPr>
          <w:rFonts w:ascii="Arial" w:hAnsi="Arial" w:cs="Arial"/>
          <w:sz w:val="16"/>
          <w:szCs w:val="16"/>
        </w:rPr>
        <w:t>i</w:t>
      </w:r>
      <w:r w:rsidRPr="00BB050F">
        <w:rPr>
          <w:rFonts w:ascii="Arial" w:hAnsi="Arial" w:cs="Arial"/>
          <w:sz w:val="16"/>
          <w:szCs w:val="16"/>
        </w:rPr>
        <w:t xml:space="preserve"> </w:t>
      </w:r>
      <w:r w:rsidR="00D449AC">
        <w:rPr>
          <w:rFonts w:ascii="Arial" w:hAnsi="Arial" w:cs="Arial"/>
          <w:sz w:val="16"/>
          <w:szCs w:val="16"/>
        </w:rPr>
        <w:t xml:space="preserve">SCIA </w:t>
      </w:r>
      <w:r w:rsidR="00D449AC" w:rsidRPr="00D449AC">
        <w:rPr>
          <w:rFonts w:ascii="Arial" w:hAnsi="Arial" w:cs="Arial"/>
          <w:sz w:val="16"/>
          <w:szCs w:val="16"/>
        </w:rPr>
        <w:t xml:space="preserve">di variazione elenco autobus per attività di noleggio di autobus con conducente </w:t>
      </w:r>
      <w:r w:rsidR="00A10C2A">
        <w:rPr>
          <w:rFonts w:ascii="Arial" w:hAnsi="Arial" w:cs="Arial"/>
          <w:sz w:val="16"/>
          <w:szCs w:val="16"/>
        </w:rPr>
        <w:t>che</w:t>
      </w:r>
      <w:r w:rsidR="00B874BC">
        <w:rPr>
          <w:rFonts w:ascii="Arial" w:hAnsi="Arial" w:cs="Arial"/>
          <w:sz w:val="16"/>
          <w:szCs w:val="16"/>
        </w:rPr>
        <w:t xml:space="preserve"> prevede</w:t>
      </w:r>
      <w:r w:rsidRPr="00BB050F">
        <w:rPr>
          <w:rFonts w:ascii="Arial" w:hAnsi="Arial" w:cs="Arial"/>
          <w:sz w:val="16"/>
          <w:szCs w:val="16"/>
        </w:rPr>
        <w:t xml:space="preserve"> </w:t>
      </w:r>
      <w:r w:rsidR="00A10C2A">
        <w:rPr>
          <w:rFonts w:ascii="Arial" w:hAnsi="Arial" w:cs="Arial"/>
          <w:sz w:val="16"/>
          <w:szCs w:val="16"/>
        </w:rPr>
        <w:t>l’</w:t>
      </w:r>
      <w:r w:rsidR="00D449AC">
        <w:rPr>
          <w:rFonts w:ascii="Arial" w:hAnsi="Arial" w:cs="Arial"/>
          <w:sz w:val="16"/>
          <w:szCs w:val="16"/>
        </w:rPr>
        <w:t>aggiunta</w:t>
      </w:r>
      <w:r w:rsidRPr="00BB050F">
        <w:rPr>
          <w:rFonts w:ascii="Arial" w:hAnsi="Arial" w:cs="Arial"/>
          <w:sz w:val="16"/>
          <w:szCs w:val="16"/>
        </w:rPr>
        <w:t xml:space="preserve"> di autobus non ancora immatricolati</w:t>
      </w:r>
      <w:r w:rsidR="00D971B4">
        <w:rPr>
          <w:rFonts w:ascii="Arial" w:hAnsi="Arial" w:cs="Arial"/>
          <w:sz w:val="16"/>
          <w:szCs w:val="16"/>
        </w:rPr>
        <w:t>.</w:t>
      </w:r>
    </w:p>
  </w:footnote>
  <w:footnote w:id="2">
    <w:p w14:paraId="00322270" w14:textId="77777777" w:rsidR="006566DE" w:rsidRPr="007A3E92" w:rsidRDefault="006566DE" w:rsidP="00A10C2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A3E92">
        <w:rPr>
          <w:rStyle w:val="Rimandonotaapidipagina"/>
          <w:rFonts w:ascii="Arial" w:hAnsi="Arial" w:cs="Arial"/>
          <w:sz w:val="16"/>
          <w:szCs w:val="16"/>
        </w:rPr>
        <w:footnoteRef/>
      </w:r>
      <w:r w:rsidRPr="007A3E9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unto 5.5.2 delle Linee Guida approvate con DGR 742/2025 Il luogo, se diverso dalla sede legale, dove è presente la principale organizzazione aziendale, intesa come stabile organizzazione ai sensi dell’articolo 162 del TUIR, o dove è svolta l’attività in via continuativa </w:t>
      </w:r>
    </w:p>
  </w:footnote>
  <w:footnote w:id="3">
    <w:p w14:paraId="35E68AFE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ind w:right="543" w:hanging="2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sz w:val="18"/>
          <w:szCs w:val="18"/>
          <w:vertAlign w:val="superscript"/>
        </w:rPr>
        <w:footnoteRef/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4">
    <w:p w14:paraId="686EFF5F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ind w:right="543" w:hanging="2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sz w:val="18"/>
          <w:szCs w:val="18"/>
          <w:vertAlign w:val="superscript"/>
        </w:rPr>
        <w:footnoteRef/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5">
    <w:p w14:paraId="0547DC32" w14:textId="77777777" w:rsidR="00FE0C13" w:rsidRDefault="00FE0C13" w:rsidP="00FE0C13">
      <w:pPr>
        <w:pBdr>
          <w:top w:val="nil"/>
          <w:left w:val="nil"/>
          <w:bottom w:val="nil"/>
          <w:right w:val="nil"/>
          <w:between w:val="nil"/>
        </w:pBdr>
        <w:ind w:right="543" w:hanging="2"/>
        <w:rPr>
          <w:rFonts w:eastAsia="Tahoma"/>
          <w:color w:val="000000"/>
          <w:sz w:val="20"/>
          <w:szCs w:val="20"/>
        </w:rPr>
      </w:pPr>
      <w:r w:rsidRPr="00762CEC">
        <w:rPr>
          <w:sz w:val="18"/>
          <w:szCs w:val="18"/>
          <w:vertAlign w:val="superscript"/>
        </w:rPr>
        <w:footnoteRef/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Indicazione eventu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B9B9" w14:textId="77777777" w:rsidR="007E2218" w:rsidRDefault="007E22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2EC"/>
    <w:multiLevelType w:val="multilevel"/>
    <w:tmpl w:val="D5C449BA"/>
    <w:styleLink w:val="WW8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112576F2"/>
    <w:multiLevelType w:val="hybridMultilevel"/>
    <w:tmpl w:val="94C25E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13FD"/>
    <w:multiLevelType w:val="hybridMultilevel"/>
    <w:tmpl w:val="0BE25D6A"/>
    <w:lvl w:ilvl="0" w:tplc="E188A1C6">
      <w:start w:val="1"/>
      <w:numFmt w:val="bullet"/>
      <w:lvlText w:val="□"/>
      <w:lvlJc w:val="left"/>
      <w:pPr>
        <w:ind w:left="362" w:hanging="360"/>
      </w:pPr>
      <w:rPr>
        <w:rFonts w:ascii="Ubuntu Mono" w:hAnsi="Ubuntu Mono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 w15:restartNumberingAfterBreak="0">
    <w:nsid w:val="2AE42E18"/>
    <w:multiLevelType w:val="hybridMultilevel"/>
    <w:tmpl w:val="2B607D8C"/>
    <w:lvl w:ilvl="0" w:tplc="0410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6E596">
      <w:start w:val="1"/>
      <w:numFmt w:val="bullet"/>
      <w:lvlText w:val="o"/>
      <w:lvlJc w:val="left"/>
      <w:pPr>
        <w:ind w:left="1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B40C3E">
      <w:start w:val="1"/>
      <w:numFmt w:val="bullet"/>
      <w:lvlText w:val="▪"/>
      <w:lvlJc w:val="left"/>
      <w:pPr>
        <w:ind w:left="1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7CE81A">
      <w:start w:val="1"/>
      <w:numFmt w:val="bullet"/>
      <w:lvlText w:val="•"/>
      <w:lvlJc w:val="left"/>
      <w:pPr>
        <w:ind w:left="2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CB2FC">
      <w:start w:val="1"/>
      <w:numFmt w:val="bullet"/>
      <w:lvlText w:val="o"/>
      <w:lvlJc w:val="left"/>
      <w:pPr>
        <w:ind w:left="3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B8E5C0">
      <w:start w:val="1"/>
      <w:numFmt w:val="bullet"/>
      <w:lvlText w:val="▪"/>
      <w:lvlJc w:val="left"/>
      <w:pPr>
        <w:ind w:left="3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F07B06">
      <w:start w:val="1"/>
      <w:numFmt w:val="bullet"/>
      <w:lvlText w:val="•"/>
      <w:lvlJc w:val="left"/>
      <w:pPr>
        <w:ind w:left="4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7CF108">
      <w:start w:val="1"/>
      <w:numFmt w:val="bullet"/>
      <w:lvlText w:val="o"/>
      <w:lvlJc w:val="left"/>
      <w:pPr>
        <w:ind w:left="5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4CE4C">
      <w:start w:val="1"/>
      <w:numFmt w:val="bullet"/>
      <w:lvlText w:val="▪"/>
      <w:lvlJc w:val="left"/>
      <w:pPr>
        <w:ind w:left="6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3D64CA"/>
    <w:multiLevelType w:val="hybridMultilevel"/>
    <w:tmpl w:val="1FF0C0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F4B13"/>
    <w:multiLevelType w:val="hybridMultilevel"/>
    <w:tmpl w:val="A2D65A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927D1"/>
    <w:multiLevelType w:val="hybridMultilevel"/>
    <w:tmpl w:val="B776B2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7A6A"/>
    <w:multiLevelType w:val="hybridMultilevel"/>
    <w:tmpl w:val="7C40291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1ED14C0"/>
    <w:multiLevelType w:val="multilevel"/>
    <w:tmpl w:val="5AFE2C1E"/>
    <w:styleLink w:val="WW8Num1"/>
    <w:lvl w:ilvl="0">
      <w:numFmt w:val="bullet"/>
      <w:lvlText w:val=""/>
      <w:lvlJc w:val="left"/>
      <w:pPr>
        <w:ind w:left="360" w:hanging="360"/>
      </w:pPr>
      <w:rPr>
        <w:rFonts w:ascii="Wingdings" w:hAnsi="Wingdings" w:cs="Arial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0CA3BB3"/>
    <w:multiLevelType w:val="multilevel"/>
    <w:tmpl w:val="27A8C012"/>
    <w:styleLink w:val="WW8Num2"/>
    <w:lvl w:ilvl="0">
      <w:numFmt w:val="bullet"/>
      <w:lvlText w:val=""/>
      <w:lvlJc w:val="left"/>
      <w:pPr>
        <w:ind w:left="360" w:hanging="360"/>
      </w:pPr>
      <w:rPr>
        <w:rFonts w:ascii="Wingdings" w:eastAsia="Calibri" w:hAnsi="Wingdings" w:cs="Wingdings"/>
        <w:sz w:val="20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9709728">
    <w:abstractNumId w:val="8"/>
  </w:num>
  <w:num w:numId="2" w16cid:durableId="1837066323">
    <w:abstractNumId w:val="9"/>
  </w:num>
  <w:num w:numId="3" w16cid:durableId="434251973">
    <w:abstractNumId w:val="0"/>
  </w:num>
  <w:num w:numId="4" w16cid:durableId="1818300301">
    <w:abstractNumId w:val="8"/>
  </w:num>
  <w:num w:numId="5" w16cid:durableId="849685753">
    <w:abstractNumId w:val="9"/>
  </w:num>
  <w:num w:numId="6" w16cid:durableId="1312250887">
    <w:abstractNumId w:val="3"/>
  </w:num>
  <w:num w:numId="7" w16cid:durableId="1231191446">
    <w:abstractNumId w:val="5"/>
  </w:num>
  <w:num w:numId="8" w16cid:durableId="1259289999">
    <w:abstractNumId w:val="6"/>
  </w:num>
  <w:num w:numId="9" w16cid:durableId="627929360">
    <w:abstractNumId w:val="7"/>
  </w:num>
  <w:num w:numId="10" w16cid:durableId="199829998">
    <w:abstractNumId w:val="4"/>
  </w:num>
  <w:num w:numId="11" w16cid:durableId="1098139385">
    <w:abstractNumId w:val="1"/>
  </w:num>
  <w:num w:numId="12" w16cid:durableId="609121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D2"/>
    <w:rsid w:val="00000924"/>
    <w:rsid w:val="00003891"/>
    <w:rsid w:val="00025D0B"/>
    <w:rsid w:val="000573D6"/>
    <w:rsid w:val="0006220F"/>
    <w:rsid w:val="000636DF"/>
    <w:rsid w:val="00065022"/>
    <w:rsid w:val="00066459"/>
    <w:rsid w:val="00072259"/>
    <w:rsid w:val="000726FB"/>
    <w:rsid w:val="00076BC4"/>
    <w:rsid w:val="00086B67"/>
    <w:rsid w:val="000B1F6F"/>
    <w:rsid w:val="000B2E32"/>
    <w:rsid w:val="000B75A8"/>
    <w:rsid w:val="000C02C5"/>
    <w:rsid w:val="000C02F1"/>
    <w:rsid w:val="000C13D0"/>
    <w:rsid w:val="000C1F5F"/>
    <w:rsid w:val="000C5593"/>
    <w:rsid w:val="000D0EF3"/>
    <w:rsid w:val="000F5F66"/>
    <w:rsid w:val="0010423E"/>
    <w:rsid w:val="00115AA8"/>
    <w:rsid w:val="00115EBB"/>
    <w:rsid w:val="00130E2A"/>
    <w:rsid w:val="00137736"/>
    <w:rsid w:val="00144117"/>
    <w:rsid w:val="0015733B"/>
    <w:rsid w:val="00170B6E"/>
    <w:rsid w:val="00176359"/>
    <w:rsid w:val="00185A85"/>
    <w:rsid w:val="00193D6D"/>
    <w:rsid w:val="00197A9E"/>
    <w:rsid w:val="001A2EC0"/>
    <w:rsid w:val="001A5EF2"/>
    <w:rsid w:val="001B0345"/>
    <w:rsid w:val="001B5FAA"/>
    <w:rsid w:val="001B6074"/>
    <w:rsid w:val="001C0C0A"/>
    <w:rsid w:val="001C5BE8"/>
    <w:rsid w:val="001D2AA6"/>
    <w:rsid w:val="001E4957"/>
    <w:rsid w:val="00205DD6"/>
    <w:rsid w:val="0020647A"/>
    <w:rsid w:val="00210B91"/>
    <w:rsid w:val="00211216"/>
    <w:rsid w:val="00217724"/>
    <w:rsid w:val="00217D41"/>
    <w:rsid w:val="002213EE"/>
    <w:rsid w:val="00223D3D"/>
    <w:rsid w:val="002530AE"/>
    <w:rsid w:val="002532CA"/>
    <w:rsid w:val="0025406E"/>
    <w:rsid w:val="002567BC"/>
    <w:rsid w:val="0026482B"/>
    <w:rsid w:val="00273809"/>
    <w:rsid w:val="00275C01"/>
    <w:rsid w:val="00276939"/>
    <w:rsid w:val="002A091E"/>
    <w:rsid w:val="002A58EB"/>
    <w:rsid w:val="002B3E8C"/>
    <w:rsid w:val="002B6317"/>
    <w:rsid w:val="002C2059"/>
    <w:rsid w:val="002D3C7C"/>
    <w:rsid w:val="002D688E"/>
    <w:rsid w:val="002E0609"/>
    <w:rsid w:val="002F125E"/>
    <w:rsid w:val="002F387F"/>
    <w:rsid w:val="003031AC"/>
    <w:rsid w:val="003175D9"/>
    <w:rsid w:val="00337B39"/>
    <w:rsid w:val="00340DF1"/>
    <w:rsid w:val="003411F4"/>
    <w:rsid w:val="00351A12"/>
    <w:rsid w:val="003639A3"/>
    <w:rsid w:val="00375888"/>
    <w:rsid w:val="00387F43"/>
    <w:rsid w:val="003C52E3"/>
    <w:rsid w:val="003D609C"/>
    <w:rsid w:val="003F2BEF"/>
    <w:rsid w:val="0040012A"/>
    <w:rsid w:val="004011F6"/>
    <w:rsid w:val="004075B1"/>
    <w:rsid w:val="00411C46"/>
    <w:rsid w:val="0041639D"/>
    <w:rsid w:val="00423D1C"/>
    <w:rsid w:val="00424394"/>
    <w:rsid w:val="0043306D"/>
    <w:rsid w:val="00436F95"/>
    <w:rsid w:val="00447C22"/>
    <w:rsid w:val="00453B5A"/>
    <w:rsid w:val="00454A3F"/>
    <w:rsid w:val="00472672"/>
    <w:rsid w:val="00483DF0"/>
    <w:rsid w:val="0048642B"/>
    <w:rsid w:val="00487EAD"/>
    <w:rsid w:val="004901EC"/>
    <w:rsid w:val="004913D8"/>
    <w:rsid w:val="004A49FF"/>
    <w:rsid w:val="004B16B2"/>
    <w:rsid w:val="004B1CD6"/>
    <w:rsid w:val="004D27F1"/>
    <w:rsid w:val="004E39D4"/>
    <w:rsid w:val="004F0614"/>
    <w:rsid w:val="004F23CC"/>
    <w:rsid w:val="004F5800"/>
    <w:rsid w:val="004F639C"/>
    <w:rsid w:val="004F76C2"/>
    <w:rsid w:val="005239B8"/>
    <w:rsid w:val="005322CF"/>
    <w:rsid w:val="00537F63"/>
    <w:rsid w:val="00560D57"/>
    <w:rsid w:val="005762C7"/>
    <w:rsid w:val="00593127"/>
    <w:rsid w:val="00595C9D"/>
    <w:rsid w:val="00596FAB"/>
    <w:rsid w:val="005A130F"/>
    <w:rsid w:val="005A4D97"/>
    <w:rsid w:val="005B2145"/>
    <w:rsid w:val="005B4689"/>
    <w:rsid w:val="005C0EE0"/>
    <w:rsid w:val="005C22D1"/>
    <w:rsid w:val="005C3209"/>
    <w:rsid w:val="005D547A"/>
    <w:rsid w:val="005D72EA"/>
    <w:rsid w:val="005E25B0"/>
    <w:rsid w:val="005F4EE2"/>
    <w:rsid w:val="005F50EE"/>
    <w:rsid w:val="005F7D6C"/>
    <w:rsid w:val="006148FE"/>
    <w:rsid w:val="00622469"/>
    <w:rsid w:val="00627BE7"/>
    <w:rsid w:val="0063667A"/>
    <w:rsid w:val="0065021A"/>
    <w:rsid w:val="00650D88"/>
    <w:rsid w:val="00653DC4"/>
    <w:rsid w:val="006557A0"/>
    <w:rsid w:val="006566DE"/>
    <w:rsid w:val="00656766"/>
    <w:rsid w:val="0067095D"/>
    <w:rsid w:val="00673F58"/>
    <w:rsid w:val="00683682"/>
    <w:rsid w:val="006A3176"/>
    <w:rsid w:val="006A652B"/>
    <w:rsid w:val="006D6EAB"/>
    <w:rsid w:val="006D75CB"/>
    <w:rsid w:val="006E1C7C"/>
    <w:rsid w:val="006E3EC5"/>
    <w:rsid w:val="006E4750"/>
    <w:rsid w:val="006E7F07"/>
    <w:rsid w:val="006F7382"/>
    <w:rsid w:val="006F78DA"/>
    <w:rsid w:val="007032C2"/>
    <w:rsid w:val="00703364"/>
    <w:rsid w:val="00714043"/>
    <w:rsid w:val="00714503"/>
    <w:rsid w:val="007175F2"/>
    <w:rsid w:val="00731857"/>
    <w:rsid w:val="007334F7"/>
    <w:rsid w:val="00733C40"/>
    <w:rsid w:val="007429E6"/>
    <w:rsid w:val="00746E4F"/>
    <w:rsid w:val="007533BB"/>
    <w:rsid w:val="00762CEC"/>
    <w:rsid w:val="00765925"/>
    <w:rsid w:val="0077707D"/>
    <w:rsid w:val="00781709"/>
    <w:rsid w:val="00784CE7"/>
    <w:rsid w:val="00793D20"/>
    <w:rsid w:val="00797831"/>
    <w:rsid w:val="007A3E92"/>
    <w:rsid w:val="007A7F47"/>
    <w:rsid w:val="007B2D73"/>
    <w:rsid w:val="007D1223"/>
    <w:rsid w:val="007D15C9"/>
    <w:rsid w:val="007D58E2"/>
    <w:rsid w:val="007D5B28"/>
    <w:rsid w:val="007D6C30"/>
    <w:rsid w:val="007E1A93"/>
    <w:rsid w:val="007E2218"/>
    <w:rsid w:val="007E3987"/>
    <w:rsid w:val="00800F6A"/>
    <w:rsid w:val="00803BB9"/>
    <w:rsid w:val="00812854"/>
    <w:rsid w:val="00816A6B"/>
    <w:rsid w:val="00840F45"/>
    <w:rsid w:val="00847106"/>
    <w:rsid w:val="008501EA"/>
    <w:rsid w:val="008505D6"/>
    <w:rsid w:val="00851FD3"/>
    <w:rsid w:val="008541E8"/>
    <w:rsid w:val="00861E09"/>
    <w:rsid w:val="00863B44"/>
    <w:rsid w:val="0088575E"/>
    <w:rsid w:val="0089198D"/>
    <w:rsid w:val="008A18CE"/>
    <w:rsid w:val="008A7CA5"/>
    <w:rsid w:val="008B208A"/>
    <w:rsid w:val="008C0892"/>
    <w:rsid w:val="008C2361"/>
    <w:rsid w:val="008E13F7"/>
    <w:rsid w:val="008E7FBC"/>
    <w:rsid w:val="008F60E3"/>
    <w:rsid w:val="00902C0C"/>
    <w:rsid w:val="00920A48"/>
    <w:rsid w:val="009328D2"/>
    <w:rsid w:val="00950D74"/>
    <w:rsid w:val="009643DC"/>
    <w:rsid w:val="00967F50"/>
    <w:rsid w:val="00983E5B"/>
    <w:rsid w:val="009A2EDB"/>
    <w:rsid w:val="009B010B"/>
    <w:rsid w:val="009C604A"/>
    <w:rsid w:val="009C77AF"/>
    <w:rsid w:val="009D1440"/>
    <w:rsid w:val="009E066F"/>
    <w:rsid w:val="009F313B"/>
    <w:rsid w:val="009F5C06"/>
    <w:rsid w:val="009F6704"/>
    <w:rsid w:val="00A10C2A"/>
    <w:rsid w:val="00A307B0"/>
    <w:rsid w:val="00A340AF"/>
    <w:rsid w:val="00A36341"/>
    <w:rsid w:val="00A44F0E"/>
    <w:rsid w:val="00A54B9E"/>
    <w:rsid w:val="00A54EFE"/>
    <w:rsid w:val="00A60EAE"/>
    <w:rsid w:val="00A61262"/>
    <w:rsid w:val="00A634D7"/>
    <w:rsid w:val="00A71A56"/>
    <w:rsid w:val="00AA1244"/>
    <w:rsid w:val="00AA499D"/>
    <w:rsid w:val="00AA4AE9"/>
    <w:rsid w:val="00AB592D"/>
    <w:rsid w:val="00AC7320"/>
    <w:rsid w:val="00AD59A2"/>
    <w:rsid w:val="00AE5201"/>
    <w:rsid w:val="00AF1BBC"/>
    <w:rsid w:val="00B10E59"/>
    <w:rsid w:val="00B13726"/>
    <w:rsid w:val="00B2672B"/>
    <w:rsid w:val="00B30DC0"/>
    <w:rsid w:val="00B30DF9"/>
    <w:rsid w:val="00B5040B"/>
    <w:rsid w:val="00B62E66"/>
    <w:rsid w:val="00B706D1"/>
    <w:rsid w:val="00B80BD2"/>
    <w:rsid w:val="00B83D14"/>
    <w:rsid w:val="00B85CDA"/>
    <w:rsid w:val="00B874BC"/>
    <w:rsid w:val="00BA08B9"/>
    <w:rsid w:val="00BA10B6"/>
    <w:rsid w:val="00BB050F"/>
    <w:rsid w:val="00BB0CB7"/>
    <w:rsid w:val="00BB7714"/>
    <w:rsid w:val="00BC0243"/>
    <w:rsid w:val="00BC185E"/>
    <w:rsid w:val="00BD6F26"/>
    <w:rsid w:val="00BE0C94"/>
    <w:rsid w:val="00BF0900"/>
    <w:rsid w:val="00BF290E"/>
    <w:rsid w:val="00BF474F"/>
    <w:rsid w:val="00BF4A92"/>
    <w:rsid w:val="00C0113F"/>
    <w:rsid w:val="00C04F1F"/>
    <w:rsid w:val="00C06CAD"/>
    <w:rsid w:val="00C07EC7"/>
    <w:rsid w:val="00C1022B"/>
    <w:rsid w:val="00C10884"/>
    <w:rsid w:val="00C11C8E"/>
    <w:rsid w:val="00C15253"/>
    <w:rsid w:val="00C20273"/>
    <w:rsid w:val="00C22611"/>
    <w:rsid w:val="00C23EF4"/>
    <w:rsid w:val="00C24FCF"/>
    <w:rsid w:val="00C26CB7"/>
    <w:rsid w:val="00C2786F"/>
    <w:rsid w:val="00C37959"/>
    <w:rsid w:val="00C43FCC"/>
    <w:rsid w:val="00C50A6C"/>
    <w:rsid w:val="00C6047A"/>
    <w:rsid w:val="00C6087D"/>
    <w:rsid w:val="00C651FD"/>
    <w:rsid w:val="00C66B41"/>
    <w:rsid w:val="00C71A80"/>
    <w:rsid w:val="00C74BA6"/>
    <w:rsid w:val="00C765A4"/>
    <w:rsid w:val="00C773A4"/>
    <w:rsid w:val="00C82C69"/>
    <w:rsid w:val="00C90456"/>
    <w:rsid w:val="00CA0295"/>
    <w:rsid w:val="00CB0716"/>
    <w:rsid w:val="00CC16F9"/>
    <w:rsid w:val="00CC5E04"/>
    <w:rsid w:val="00CD269B"/>
    <w:rsid w:val="00CF04ED"/>
    <w:rsid w:val="00CF7604"/>
    <w:rsid w:val="00D1508B"/>
    <w:rsid w:val="00D175CC"/>
    <w:rsid w:val="00D17B37"/>
    <w:rsid w:val="00D22B85"/>
    <w:rsid w:val="00D2474A"/>
    <w:rsid w:val="00D449AC"/>
    <w:rsid w:val="00D55826"/>
    <w:rsid w:val="00D639EB"/>
    <w:rsid w:val="00D71B84"/>
    <w:rsid w:val="00D750FB"/>
    <w:rsid w:val="00D80755"/>
    <w:rsid w:val="00D86866"/>
    <w:rsid w:val="00D96A03"/>
    <w:rsid w:val="00D971B4"/>
    <w:rsid w:val="00DA10E9"/>
    <w:rsid w:val="00DA6A95"/>
    <w:rsid w:val="00DB0066"/>
    <w:rsid w:val="00DB01A9"/>
    <w:rsid w:val="00DC0151"/>
    <w:rsid w:val="00DC4592"/>
    <w:rsid w:val="00DC6CDC"/>
    <w:rsid w:val="00DD1D37"/>
    <w:rsid w:val="00DD20E7"/>
    <w:rsid w:val="00DD456A"/>
    <w:rsid w:val="00DD6AE5"/>
    <w:rsid w:val="00DE4A16"/>
    <w:rsid w:val="00E045BD"/>
    <w:rsid w:val="00E11718"/>
    <w:rsid w:val="00E12E89"/>
    <w:rsid w:val="00E16A98"/>
    <w:rsid w:val="00E21573"/>
    <w:rsid w:val="00E30656"/>
    <w:rsid w:val="00E34365"/>
    <w:rsid w:val="00E37D22"/>
    <w:rsid w:val="00E469E0"/>
    <w:rsid w:val="00E57DCE"/>
    <w:rsid w:val="00E75F53"/>
    <w:rsid w:val="00E82004"/>
    <w:rsid w:val="00E95B96"/>
    <w:rsid w:val="00EA45F1"/>
    <w:rsid w:val="00EA6238"/>
    <w:rsid w:val="00EA7326"/>
    <w:rsid w:val="00EB0419"/>
    <w:rsid w:val="00EB6E59"/>
    <w:rsid w:val="00EB748E"/>
    <w:rsid w:val="00EB7CC1"/>
    <w:rsid w:val="00EE059B"/>
    <w:rsid w:val="00EE1171"/>
    <w:rsid w:val="00EE6A43"/>
    <w:rsid w:val="00F05785"/>
    <w:rsid w:val="00F1346E"/>
    <w:rsid w:val="00F13A0B"/>
    <w:rsid w:val="00F16F6B"/>
    <w:rsid w:val="00F214B3"/>
    <w:rsid w:val="00F21E24"/>
    <w:rsid w:val="00F4194C"/>
    <w:rsid w:val="00F45311"/>
    <w:rsid w:val="00F53713"/>
    <w:rsid w:val="00F553B4"/>
    <w:rsid w:val="00F565E8"/>
    <w:rsid w:val="00F62DFB"/>
    <w:rsid w:val="00F8181B"/>
    <w:rsid w:val="00F8200B"/>
    <w:rsid w:val="00F86EF8"/>
    <w:rsid w:val="00F9773E"/>
    <w:rsid w:val="00FA5B11"/>
    <w:rsid w:val="00FD0151"/>
    <w:rsid w:val="00FD4232"/>
    <w:rsid w:val="00FE0C13"/>
    <w:rsid w:val="00FE1E64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B73A"/>
  <w15:docId w15:val="{D4E980D3-D7CF-4D76-A01E-0A012A1D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36DF"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  <w:rPr>
      <w:rFonts w:ascii="Tahoma" w:eastAsia="Times New Roman" w:hAnsi="Tahoma" w:cs="Tahoma"/>
      <w:sz w:val="18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stocommento1">
    <w:name w:val="Testo commento1"/>
    <w:basedOn w:val="Standard"/>
    <w:rPr>
      <w:sz w:val="20"/>
      <w:szCs w:val="20"/>
    </w:rPr>
  </w:style>
  <w:style w:type="paragraph" w:styleId="Paragrafoelenco">
    <w:name w:val="List Paragraph"/>
    <w:basedOn w:val="Standard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Standard"/>
    <w:rPr>
      <w:sz w:val="16"/>
      <w:szCs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Intestazione">
    <w:name w:val="header"/>
    <w:basedOn w:val="Standard"/>
  </w:style>
  <w:style w:type="paragraph" w:styleId="Pidipagina">
    <w:name w:val="footer"/>
    <w:basedOn w:val="Standard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Revisione">
    <w:name w:val="Revision"/>
    <w:pPr>
      <w:suppressAutoHyphens/>
    </w:pPr>
    <w:rPr>
      <w:rFonts w:ascii="Tahoma" w:eastAsia="Arial" w:hAnsi="Tahoma" w:cs="Tahoma"/>
      <w:sz w:val="18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Elencomedio2-Colore21">
    <w:name w:val="Elenco medio 2 - Colore 21"/>
    <w:pPr>
      <w:suppressAutoHyphens/>
    </w:pPr>
    <w:rPr>
      <w:rFonts w:ascii="Tahoma" w:eastAsia="Arial" w:hAnsi="Tahoma" w:cs="Tahoma"/>
      <w:sz w:val="18"/>
      <w:lang w:bidi="ar-SA"/>
    </w:rPr>
  </w:style>
  <w:style w:type="paragraph" w:customStyle="1" w:styleId="Grigliamedia1-Colore21">
    <w:name w:val="Griglia media 1 - Colore 21"/>
    <w:basedOn w:val="Standard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MS Mincho" w:cs="Times New Roman"/>
      <w:color w:val="000000"/>
      <w:lang w:bidi="ar-SA"/>
    </w:rPr>
  </w:style>
  <w:style w:type="paragraph" w:customStyle="1" w:styleId="Testonormale1">
    <w:name w:val="Testo normale1"/>
    <w:basedOn w:val="Standard"/>
    <w:pPr>
      <w:jc w:val="left"/>
    </w:pPr>
    <w:rPr>
      <w:rFonts w:ascii="Calibri" w:eastAsia="Calibri" w:hAnsi="Calibri" w:cs="Calibri"/>
      <w:sz w:val="22"/>
      <w:szCs w:val="21"/>
    </w:rPr>
  </w:style>
  <w:style w:type="paragraph" w:styleId="NormaleWeb">
    <w:name w:val="Normal (Web)"/>
    <w:basedOn w:val="Standard"/>
    <w:pPr>
      <w:spacing w:before="280" w:after="28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Elencoacolori-Colore11">
    <w:name w:val="Elenco a colori - Colore 11"/>
    <w:basedOn w:val="Standard"/>
    <w:pPr>
      <w:ind w:left="720"/>
      <w:jc w:val="left"/>
    </w:pPr>
    <w:rPr>
      <w:rFonts w:ascii="Times New Roman" w:hAnsi="Times New Roman" w:cs="Times New Roman"/>
      <w:sz w:val="24"/>
    </w:rPr>
  </w:style>
  <w:style w:type="paragraph" w:customStyle="1" w:styleId="Corpodeltesto1">
    <w:name w:val="Corpo del testo1"/>
    <w:basedOn w:val="Standard"/>
    <w:pPr>
      <w:spacing w:after="120"/>
    </w:pPr>
  </w:style>
  <w:style w:type="paragraph" w:customStyle="1" w:styleId="Elencochiaro-Colore31">
    <w:name w:val="Elenco chiaro - Colore 31"/>
    <w:pPr>
      <w:suppressAutoHyphens/>
    </w:pPr>
    <w:rPr>
      <w:rFonts w:ascii="Tahoma" w:eastAsia="Arial" w:hAnsi="Tahoma" w:cs="Tahoma"/>
      <w:sz w:val="18"/>
      <w:lang w:bidi="ar-SA"/>
    </w:rPr>
  </w:style>
  <w:style w:type="paragraph" w:customStyle="1" w:styleId="Endnote">
    <w:name w:val="Endnote"/>
    <w:basedOn w:val="Standard"/>
    <w:p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orpodeltesto21">
    <w:name w:val="Corpo del testo 21"/>
    <w:basedOn w:val="Standard"/>
    <w:rPr>
      <w:rFonts w:ascii="Arial" w:eastAsia="Arial" w:hAnsi="Arial" w:cs="Arial"/>
      <w:color w:val="0000FF"/>
      <w:szCs w:val="18"/>
    </w:rPr>
  </w:style>
  <w:style w:type="paragraph" w:customStyle="1" w:styleId="Grigliachiara-Colore31">
    <w:name w:val="Griglia chiara - Colore 31"/>
    <w:basedOn w:val="Standard"/>
    <w:pPr>
      <w:ind w:left="708"/>
    </w:pPr>
  </w:style>
  <w:style w:type="character" w:customStyle="1" w:styleId="WW8Num1z0">
    <w:name w:val="WW8Num1z0"/>
    <w:rPr>
      <w:rFonts w:ascii="Arial" w:eastAsia="Arial" w:hAnsi="Arial" w:cs="Arial"/>
      <w:szCs w:val="18"/>
    </w:rPr>
  </w:style>
  <w:style w:type="character" w:customStyle="1" w:styleId="WW8Num2z0">
    <w:name w:val="WW8Num2z0"/>
    <w:rPr>
      <w:rFonts w:ascii="Wingdings" w:eastAsia="Calibri" w:hAnsi="Wingdings" w:cs="Wingdings"/>
      <w:sz w:val="20"/>
      <w:szCs w:val="18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eastAsia="Wingdings" w:hAnsi="Wingdings" w:cs="Wingdings"/>
      <w:sz w:val="20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ahoma" w:eastAsia="Times New Roman" w:hAnsi="Tahoma" w:cs="Times New Roman"/>
      <w:sz w:val="20"/>
      <w:szCs w:val="20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estonotaapidipaginaCarattere">
    <w:name w:val="Testo nota a piè di pagina Carattere"/>
    <w:rPr>
      <w:rFonts w:ascii="Tahoma" w:eastAsia="Times New Roman" w:hAnsi="Tahoma" w:cs="Tahom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stazioneCarattere">
    <w:name w:val="Intestazione Carattere"/>
    <w:rPr>
      <w:rFonts w:ascii="Tahoma" w:eastAsia="Times New Roman" w:hAnsi="Tahoma" w:cs="Tahoma"/>
      <w:sz w:val="18"/>
      <w:szCs w:val="24"/>
    </w:rPr>
  </w:style>
  <w:style w:type="character" w:customStyle="1" w:styleId="PidipaginaCarattere">
    <w:name w:val="Piè di pagina Carattere"/>
    <w:rPr>
      <w:rFonts w:ascii="Tahoma" w:eastAsia="Times New Roman" w:hAnsi="Tahoma" w:cs="Tahoma"/>
      <w:sz w:val="18"/>
      <w:szCs w:val="24"/>
    </w:rPr>
  </w:style>
  <w:style w:type="character" w:customStyle="1" w:styleId="SoggettocommentoCarattere">
    <w:name w:val="Soggetto commento Carattere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position w:val="0"/>
      <w:vertAlign w:val="superscript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paragraph" w:styleId="Testonotaapidipagina">
    <w:name w:val="footnote text"/>
    <w:basedOn w:val="Normale"/>
    <w:rPr>
      <w:sz w:val="20"/>
      <w:szCs w:val="18"/>
    </w:rPr>
  </w:style>
  <w:style w:type="character" w:customStyle="1" w:styleId="TestonotaapidipaginaCarattere1">
    <w:name w:val="Testo nota a piè di pagina Carattere1"/>
    <w:basedOn w:val="Carpredefinitoparagrafo"/>
    <w:rPr>
      <w:sz w:val="20"/>
      <w:szCs w:val="18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normaleCarattere">
    <w:name w:val="Testo normale Carattere"/>
    <w:rPr>
      <w:rFonts w:ascii="Calibri" w:eastAsia="Calibri" w:hAnsi="Calibri" w:cs="Times New Roman"/>
      <w:sz w:val="22"/>
      <w:szCs w:val="21"/>
    </w:rPr>
  </w:style>
  <w:style w:type="character" w:customStyle="1" w:styleId="CorpodeltestoCarattere">
    <w:name w:val="Corpo del testo Carattere"/>
    <w:rPr>
      <w:rFonts w:ascii="Tahoma" w:eastAsia="Tahoma" w:hAnsi="Tahoma" w:cs="Tahoma"/>
      <w:sz w:val="18"/>
      <w:szCs w:val="24"/>
    </w:rPr>
  </w:style>
  <w:style w:type="character" w:customStyle="1" w:styleId="TestocommentoCarattere1">
    <w:name w:val="Testo commento Carattere1"/>
    <w:rPr>
      <w:rFonts w:ascii="Tahoma" w:eastAsia="Tahoma" w:hAnsi="Tahoma" w:cs="Tahoma"/>
    </w:rPr>
  </w:style>
  <w:style w:type="character" w:customStyle="1" w:styleId="TestonotadichiusuraCarattere">
    <w:name w:val="Testo nota di chiusura Carattere"/>
    <w:basedOn w:val="Carpredefinitoparagraf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rpodeltesto2Carattere">
    <w:name w:val="Corpo del testo 2 Carattere"/>
    <w:rPr>
      <w:rFonts w:ascii="Arial" w:eastAsia="Arial" w:hAnsi="Arial" w:cs="Arial"/>
      <w:color w:val="0000FF"/>
      <w:sz w:val="18"/>
      <w:szCs w:val="18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Endnoteanchor">
    <w:name w:val="Endnote anchor"/>
    <w:rPr>
      <w:position w:val="0"/>
      <w:vertAlign w:val="superscript"/>
    </w:rPr>
  </w:style>
  <w:style w:type="paragraph" w:styleId="Testocommento">
    <w:name w:val="annotation text"/>
    <w:basedOn w:val="Normale"/>
    <w:rPr>
      <w:sz w:val="20"/>
      <w:szCs w:val="18"/>
    </w:rPr>
  </w:style>
  <w:style w:type="character" w:customStyle="1" w:styleId="TestocommentoCarattere2">
    <w:name w:val="Testo commento Carattere2"/>
    <w:basedOn w:val="Carpredefinitoparagrafo"/>
    <w:rPr>
      <w:sz w:val="20"/>
      <w:szCs w:val="18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C651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51FD"/>
    <w:rPr>
      <w:color w:val="605E5C"/>
      <w:shd w:val="clear" w:color="auto" w:fill="E1DFDD"/>
    </w:rPr>
  </w:style>
  <w:style w:type="table" w:customStyle="1" w:styleId="TableGrid">
    <w:name w:val="TableGrid"/>
    <w:rsid w:val="00FA5B11"/>
    <w:pPr>
      <w:autoSpaceDN/>
      <w:textAlignment w:val="auto"/>
    </w:pPr>
    <w:rPr>
      <w:rFonts w:ascii="Aptos" w:eastAsia="Times New Roman" w:hAnsi="Aptos" w:cs="Times New Roman"/>
      <w:kern w:val="2"/>
      <w:lang w:eastAsia="it-IT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3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1C05C24A3D4BA48300204452AE21" ma:contentTypeVersion="18" ma:contentTypeDescription="Creare un nuovo documento." ma:contentTypeScope="" ma:versionID="7bcb218289d124e833f83a695f280a72">
  <xsd:schema xmlns:xsd="http://www.w3.org/2001/XMLSchema" xmlns:xs="http://www.w3.org/2001/XMLSchema" xmlns:p="http://schemas.microsoft.com/office/2006/metadata/properties" xmlns:ns2="e8f8795e-061b-4608-9af1-5a98e88d1264" xmlns:ns3="2b3e0a63-0d42-41dd-9a4e-b9bd0d38ea00" targetNamespace="http://schemas.microsoft.com/office/2006/metadata/properties" ma:root="true" ma:fieldsID="7a7aebcbbfe16ddbea788a845f191133" ns2:_="" ns3:_="">
    <xsd:import namespace="e8f8795e-061b-4608-9af1-5a98e88d1264"/>
    <xsd:import namespace="2b3e0a63-0d42-41dd-9a4e-b9bd0d38e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795e-061b-4608-9af1-5a98e88d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027fa-e7ab-4c15-92bb-b496b96f353b}" ma:internalName="TaxCatchAll" ma:showField="CatchAllData" ma:web="e8f8795e-061b-4608-9af1-5a98e88d1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a63-0d42-41dd-9a4e-b9bd0d38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f8795e-061b-4608-9af1-5a98e88d1264" xsi:nil="true"/>
    <lcf76f155ced4ddcb4097134ff3c332f xmlns="2b3e0a63-0d42-41dd-9a4e-b9bd0d38ea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F683FA-C2BB-46BD-A347-EF4A05472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ED736-CDB0-43C7-A7BA-DA7F76ABB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8D89B-603C-4841-A95A-6CB5B6B91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795e-061b-4608-9af1-5a98e88d1264"/>
    <ds:schemaRef ds:uri="2b3e0a63-0d42-41dd-9a4e-b9bd0d38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83A5D-2AD5-471B-8043-F88E860CD43B}">
  <ds:schemaRefs>
    <ds:schemaRef ds:uri="http://schemas.microsoft.com/office/2006/metadata/properties"/>
    <ds:schemaRef ds:uri="http://schemas.microsoft.com/office/infopath/2007/PartnerControls"/>
    <ds:schemaRef ds:uri="e8f8795e-061b-4608-9af1-5a98e88d1264"/>
    <ds:schemaRef ds:uri="2b3e0a63-0d42-41dd-9a4e-b9bd0d38ea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CERTIFICATA DI INIZIO ATTIVITÀ</vt:lpstr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IMMATRICOLAZIONE AUTOBUS PER ATTIVITA' DI NOLEGGIO AUTOBUS CON CONDUCENTE</dc:title>
  <dc:creator/>
  <cp:lastModifiedBy>TOMMASO FRANCESCO PAOLO IACCARINO</cp:lastModifiedBy>
  <cp:revision>39</cp:revision>
  <cp:lastPrinted>2026-02-24T14:01:00Z</cp:lastPrinted>
  <dcterms:created xsi:type="dcterms:W3CDTF">2026-01-28T10:16:00Z</dcterms:created>
  <dcterms:modified xsi:type="dcterms:W3CDTF">2026-02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71C05C24A3D4BA48300204452AE21</vt:lpwstr>
  </property>
  <property fmtid="{D5CDD505-2E9C-101B-9397-08002B2CF9AE}" pid="3" name="MediaServiceImageTags">
    <vt:lpwstr/>
  </property>
</Properties>
</file>